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4311"/>
        <w:gridCol w:w="2219"/>
      </w:tblGrid>
      <w:tr w:rsidR="00112877" w:rsidRPr="001C34B5" w14:paraId="6BA3B93D" w14:textId="77777777" w:rsidTr="00971164">
        <w:trPr>
          <w:jc w:val="center"/>
        </w:trPr>
        <w:tc>
          <w:tcPr>
            <w:tcW w:w="2679" w:type="dxa"/>
            <w:vAlign w:val="center"/>
          </w:tcPr>
          <w:p w14:paraId="153457DA" w14:textId="01EB1740" w:rsidR="00112877" w:rsidRPr="001C34B5" w:rsidRDefault="00112877" w:rsidP="00971164">
            <w:pPr>
              <w:contextualSpacing/>
              <w:jc w:val="both"/>
              <w:rPr>
                <w:rFonts w:ascii="Museo Sans 300" w:hAnsi="Museo Sans 300"/>
                <w:noProof/>
                <w:sz w:val="20"/>
                <w:szCs w:val="20"/>
              </w:rPr>
            </w:pPr>
            <w:r w:rsidRPr="001C34B5">
              <w:rPr>
                <w:rFonts w:ascii="Museo Sans 300" w:hAnsi="Museo Sans 300"/>
                <w:noProof/>
                <w:sz w:val="20"/>
                <w:szCs w:val="20"/>
              </w:rPr>
              <w:t>Nombre del Trámite No.</w:t>
            </w:r>
            <w:r>
              <w:rPr>
                <w:rFonts w:ascii="Museo Sans 300" w:hAnsi="Museo Sans 300"/>
                <w:noProof/>
                <w:sz w:val="20"/>
                <w:szCs w:val="20"/>
              </w:rPr>
              <w:t xml:space="preserve"> </w:t>
            </w:r>
            <w:r w:rsidR="00E333BC">
              <w:rPr>
                <w:rFonts w:ascii="Museo Sans 300" w:hAnsi="Museo Sans 300"/>
                <w:noProof/>
                <w:sz w:val="20"/>
                <w:szCs w:val="20"/>
              </w:rPr>
              <w:t>ISP-</w:t>
            </w:r>
            <w:r>
              <w:rPr>
                <w:rFonts w:ascii="Museo Sans 300" w:hAnsi="Museo Sans 300"/>
                <w:noProof/>
                <w:sz w:val="20"/>
                <w:szCs w:val="20"/>
              </w:rPr>
              <w:t>009</w:t>
            </w:r>
          </w:p>
        </w:tc>
        <w:tc>
          <w:tcPr>
            <w:tcW w:w="6530" w:type="dxa"/>
            <w:gridSpan w:val="2"/>
            <w:vAlign w:val="center"/>
          </w:tcPr>
          <w:p w14:paraId="141B0537" w14:textId="0A329CDF" w:rsidR="00112877" w:rsidRPr="005924CC" w:rsidRDefault="00112877" w:rsidP="00971164">
            <w:pPr>
              <w:contextualSpacing/>
              <w:jc w:val="both"/>
              <w:rPr>
                <w:lang w:val="es-SV"/>
              </w:rPr>
            </w:pPr>
            <w:r w:rsidRPr="0047677B">
              <w:rPr>
                <w:lang w:val="es-SV"/>
              </w:rPr>
              <w:t>AUTORIZACIÓN PARA ADQUIRIR ACCIONES DE MÁS DEL 1% DEL CAPITAL SOCIAL DE UNA AFP</w:t>
            </w:r>
            <w:r>
              <w:rPr>
                <w:lang w:val="es-SV"/>
              </w:rPr>
              <w:t>.</w:t>
            </w:r>
          </w:p>
        </w:tc>
      </w:tr>
      <w:tr w:rsidR="00112877" w:rsidRPr="001C34B5" w14:paraId="0D12C6D2" w14:textId="77777777" w:rsidTr="00971164">
        <w:trPr>
          <w:jc w:val="center"/>
        </w:trPr>
        <w:tc>
          <w:tcPr>
            <w:tcW w:w="2679" w:type="dxa"/>
            <w:vAlign w:val="center"/>
          </w:tcPr>
          <w:p w14:paraId="03064416" w14:textId="77777777" w:rsidR="00112877" w:rsidRPr="001C34B5" w:rsidRDefault="00112877" w:rsidP="00971164">
            <w:pPr>
              <w:contextualSpacing/>
              <w:jc w:val="both"/>
              <w:rPr>
                <w:rFonts w:ascii="Museo Sans 300" w:hAnsi="Museo Sans 300"/>
                <w:noProof/>
                <w:sz w:val="20"/>
                <w:szCs w:val="20"/>
              </w:rPr>
            </w:pPr>
            <w:r w:rsidRPr="001C34B5">
              <w:rPr>
                <w:rFonts w:ascii="Museo Sans 300" w:hAnsi="Museo Sans 300"/>
                <w:noProof/>
                <w:sz w:val="20"/>
                <w:szCs w:val="20"/>
              </w:rPr>
              <w:t>Nombre de la Intendencia</w:t>
            </w:r>
          </w:p>
        </w:tc>
        <w:tc>
          <w:tcPr>
            <w:tcW w:w="6530" w:type="dxa"/>
            <w:gridSpan w:val="2"/>
            <w:vAlign w:val="center"/>
          </w:tcPr>
          <w:p w14:paraId="226EBB43" w14:textId="77777777" w:rsidR="00112877" w:rsidRPr="00121F30" w:rsidRDefault="00112877" w:rsidP="00971164">
            <w:pPr>
              <w:contextualSpacing/>
              <w:jc w:val="both"/>
              <w:rPr>
                <w:rFonts w:ascii="Museo Sans 300" w:hAnsi="Museo Sans 300"/>
                <w:noProof/>
                <w:color w:val="0F243E" w:themeColor="text2" w:themeShade="80"/>
                <w:sz w:val="20"/>
                <w:szCs w:val="20"/>
              </w:rPr>
            </w:pPr>
            <w:r w:rsidRPr="00121F30">
              <w:rPr>
                <w:rFonts w:ascii="Museo Sans 300" w:hAnsi="Museo Sans 300"/>
                <w:noProof/>
                <w:color w:val="0F243E" w:themeColor="text2" w:themeShade="80"/>
                <w:sz w:val="20"/>
                <w:szCs w:val="20"/>
              </w:rPr>
              <w:t>Intendencia del Sistema de Pensiones</w:t>
            </w:r>
          </w:p>
        </w:tc>
      </w:tr>
      <w:tr w:rsidR="00112877" w:rsidRPr="001C34B5" w14:paraId="5B43979E" w14:textId="77777777" w:rsidTr="00971164">
        <w:trPr>
          <w:jc w:val="center"/>
        </w:trPr>
        <w:tc>
          <w:tcPr>
            <w:tcW w:w="2679" w:type="dxa"/>
            <w:vAlign w:val="center"/>
          </w:tcPr>
          <w:p w14:paraId="246229BA" w14:textId="77777777" w:rsidR="00112877" w:rsidRPr="001C34B5" w:rsidRDefault="00112877" w:rsidP="00971164">
            <w:pPr>
              <w:contextualSpacing/>
              <w:jc w:val="both"/>
              <w:rPr>
                <w:rFonts w:ascii="Museo Sans 300" w:hAnsi="Museo Sans 300"/>
                <w:noProof/>
                <w:sz w:val="20"/>
                <w:szCs w:val="20"/>
              </w:rPr>
            </w:pPr>
            <w:r w:rsidRPr="001C34B5">
              <w:rPr>
                <w:rFonts w:ascii="Museo Sans 300" w:hAnsi="Museo Sans 300"/>
                <w:noProof/>
                <w:sz w:val="20"/>
                <w:szCs w:val="20"/>
              </w:rPr>
              <w:t>Sujetos que aplican el trámite en específico</w:t>
            </w:r>
          </w:p>
        </w:tc>
        <w:tc>
          <w:tcPr>
            <w:tcW w:w="4311" w:type="dxa"/>
            <w:vAlign w:val="center"/>
          </w:tcPr>
          <w:p w14:paraId="64E78A54" w14:textId="39A892F1" w:rsidR="00112877" w:rsidRPr="008909F9" w:rsidRDefault="00112877" w:rsidP="00971164">
            <w:pPr>
              <w:jc w:val="both"/>
              <w:rPr>
                <w:b/>
                <w:i/>
              </w:rPr>
            </w:pPr>
            <w:r w:rsidRPr="00903EDC">
              <w:rPr>
                <w:lang w:val="es-SV"/>
              </w:rPr>
              <w:t xml:space="preserve">Personas naturales </w:t>
            </w:r>
            <w:r>
              <w:rPr>
                <w:lang w:val="es-SV"/>
              </w:rPr>
              <w:t>o</w:t>
            </w:r>
            <w:r w:rsidRPr="00903EDC">
              <w:rPr>
                <w:lang w:val="es-SV"/>
              </w:rPr>
              <w:t xml:space="preserve"> jurídicas </w:t>
            </w:r>
            <w:r>
              <w:rPr>
                <w:lang w:val="es-SV"/>
              </w:rPr>
              <w:t>que quieran adquirir acciones de una AFP en más del 1% del Capital Social de una AFP.</w:t>
            </w:r>
          </w:p>
        </w:tc>
        <w:tc>
          <w:tcPr>
            <w:tcW w:w="2219" w:type="dxa"/>
            <w:vAlign w:val="center"/>
          </w:tcPr>
          <w:p w14:paraId="21B2967A" w14:textId="77777777" w:rsidR="00112877" w:rsidRPr="008909F9" w:rsidRDefault="00112877" w:rsidP="00971164">
            <w:pPr>
              <w:jc w:val="both"/>
              <w:rPr>
                <w:b/>
                <w:lang w:val="es-SV"/>
              </w:rPr>
            </w:pPr>
            <w:r w:rsidRPr="0020713E">
              <w:t>Plazo: 30 días hábiles</w:t>
            </w:r>
          </w:p>
        </w:tc>
      </w:tr>
      <w:tr w:rsidR="00112877" w:rsidRPr="001C34B5" w14:paraId="696EAD49" w14:textId="77777777" w:rsidTr="00971164">
        <w:trPr>
          <w:jc w:val="center"/>
        </w:trPr>
        <w:tc>
          <w:tcPr>
            <w:tcW w:w="2679" w:type="dxa"/>
            <w:vAlign w:val="center"/>
          </w:tcPr>
          <w:p w14:paraId="4B1C654F" w14:textId="77777777" w:rsidR="00112877" w:rsidRPr="001C34B5" w:rsidRDefault="00112877" w:rsidP="00971164">
            <w:pPr>
              <w:contextualSpacing/>
              <w:jc w:val="both"/>
              <w:rPr>
                <w:rFonts w:ascii="Museo Sans 300" w:hAnsi="Museo Sans 300"/>
                <w:noProof/>
                <w:sz w:val="20"/>
                <w:szCs w:val="20"/>
              </w:rPr>
            </w:pPr>
            <w:r w:rsidRPr="001C34B5">
              <w:rPr>
                <w:rFonts w:ascii="Museo Sans 300" w:hAnsi="Museo Sans 300"/>
                <w:noProof/>
                <w:sz w:val="20"/>
                <w:szCs w:val="20"/>
              </w:rPr>
              <w:t>Fecha de última actualización</w:t>
            </w:r>
          </w:p>
        </w:tc>
        <w:tc>
          <w:tcPr>
            <w:tcW w:w="6530" w:type="dxa"/>
            <w:gridSpan w:val="2"/>
            <w:vAlign w:val="center"/>
          </w:tcPr>
          <w:p w14:paraId="1B676A88" w14:textId="77777777" w:rsidR="00112877" w:rsidRPr="001C34B5" w:rsidRDefault="00112877" w:rsidP="00971164">
            <w:pPr>
              <w:contextualSpacing/>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8</w:t>
            </w:r>
            <w:r w:rsidRPr="001C34B5">
              <w:rPr>
                <w:rFonts w:ascii="Museo Sans 300" w:hAnsi="Museo Sans 300"/>
                <w:b/>
                <w:bCs/>
                <w:noProof/>
                <w:color w:val="0F243E" w:themeColor="text2" w:themeShade="80"/>
                <w:sz w:val="20"/>
                <w:szCs w:val="20"/>
              </w:rPr>
              <w:t>/</w:t>
            </w:r>
            <w:r>
              <w:rPr>
                <w:rFonts w:ascii="Museo Sans 300" w:hAnsi="Museo Sans 300"/>
                <w:b/>
                <w:bCs/>
                <w:noProof/>
                <w:color w:val="0F243E" w:themeColor="text2" w:themeShade="80"/>
                <w:sz w:val="20"/>
                <w:szCs w:val="20"/>
              </w:rPr>
              <w:t>05</w:t>
            </w:r>
            <w:r w:rsidRPr="001C34B5">
              <w:rPr>
                <w:rFonts w:ascii="Museo Sans 300" w:hAnsi="Museo Sans 300"/>
                <w:b/>
                <w:bCs/>
                <w:noProof/>
                <w:color w:val="0F243E" w:themeColor="text2" w:themeShade="80"/>
                <w:sz w:val="20"/>
                <w:szCs w:val="20"/>
              </w:rPr>
              <w:t>/202</w:t>
            </w:r>
            <w:r>
              <w:rPr>
                <w:rFonts w:ascii="Museo Sans 300" w:hAnsi="Museo Sans 300"/>
                <w:b/>
                <w:bCs/>
                <w:noProof/>
                <w:color w:val="0F243E" w:themeColor="text2" w:themeShade="80"/>
                <w:sz w:val="20"/>
                <w:szCs w:val="20"/>
              </w:rPr>
              <w:t>3</w:t>
            </w:r>
          </w:p>
        </w:tc>
      </w:tr>
    </w:tbl>
    <w:p w14:paraId="6ED26ECD" w14:textId="77777777" w:rsidR="00112877" w:rsidRPr="001C34B5" w:rsidRDefault="00112877" w:rsidP="001C34B5">
      <w:pPr>
        <w:spacing w:after="0" w:line="240" w:lineRule="auto"/>
        <w:jc w:val="both"/>
        <w:rPr>
          <w:rFonts w:ascii="Museo Sans 300" w:hAnsi="Museo Sans 300"/>
          <w:i w:val="0"/>
        </w:rPr>
      </w:pPr>
    </w:p>
    <w:p w14:paraId="2085856F" w14:textId="75188FDB" w:rsidR="007A3BB0" w:rsidRPr="001C34B5" w:rsidRDefault="00451702" w:rsidP="001C34B5">
      <w:pPr>
        <w:spacing w:after="0" w:line="240" w:lineRule="auto"/>
        <w:jc w:val="both"/>
        <w:rPr>
          <w:rFonts w:ascii="Museo Sans 300" w:hAnsi="Museo Sans 300"/>
          <w:b/>
          <w:i w:val="0"/>
          <w:u w:val="single"/>
        </w:rPr>
      </w:pPr>
      <w:r w:rsidRPr="001C34B5">
        <w:rPr>
          <w:rFonts w:ascii="Museo Sans 300" w:hAnsi="Museo Sans 300"/>
          <w:b/>
          <w:i w:val="0"/>
          <w:u w:val="single"/>
        </w:rPr>
        <w:t>Base Legal</w:t>
      </w:r>
      <w:r w:rsidR="001C34B5">
        <w:rPr>
          <w:rFonts w:ascii="Museo Sans 300" w:hAnsi="Museo Sans 300"/>
          <w:b/>
          <w:i w:val="0"/>
          <w:u w:val="single"/>
        </w:rPr>
        <w:t>:</w:t>
      </w:r>
      <w:r w:rsidR="007A3BB0" w:rsidRPr="001C34B5">
        <w:rPr>
          <w:rFonts w:ascii="Museo Sans 300" w:hAnsi="Museo Sans 300"/>
          <w:b/>
          <w:i w:val="0"/>
          <w:u w:val="single"/>
        </w:rPr>
        <w:t xml:space="preserve"> </w:t>
      </w:r>
    </w:p>
    <w:p w14:paraId="2113452A" w14:textId="0FF64AB2" w:rsidR="004B1415" w:rsidRPr="004B1415" w:rsidRDefault="004B1415" w:rsidP="00941391">
      <w:pPr>
        <w:pStyle w:val="Prrafodelista"/>
        <w:numPr>
          <w:ilvl w:val="0"/>
          <w:numId w:val="2"/>
        </w:numPr>
        <w:spacing w:before="60" w:after="60" w:line="240" w:lineRule="auto"/>
        <w:ind w:left="426" w:hanging="284"/>
        <w:contextualSpacing w:val="0"/>
        <w:jc w:val="both"/>
        <w:rPr>
          <w:rFonts w:ascii="Museo Sans 300" w:hAnsi="Museo Sans 300"/>
          <w:bCs/>
        </w:rPr>
      </w:pPr>
      <w:r w:rsidRPr="004B1415">
        <w:rPr>
          <w:rFonts w:ascii="Museo Sans 300" w:hAnsi="Museo Sans 300"/>
          <w:bCs/>
        </w:rPr>
        <w:t xml:space="preserve">Ley </w:t>
      </w:r>
      <w:r w:rsidR="005E5CCF">
        <w:rPr>
          <w:rFonts w:ascii="Museo Sans 300" w:hAnsi="Museo Sans 300"/>
          <w:bCs/>
        </w:rPr>
        <w:t xml:space="preserve">Integral </w:t>
      </w:r>
      <w:r w:rsidRPr="004B1415">
        <w:rPr>
          <w:rFonts w:ascii="Museo Sans 300" w:hAnsi="Museo Sans 300"/>
          <w:bCs/>
        </w:rPr>
        <w:t xml:space="preserve">del Sistema de Pensiones: Artículos </w:t>
      </w:r>
      <w:r w:rsidR="00435A4F">
        <w:rPr>
          <w:rFonts w:ascii="Museo Sans 300" w:hAnsi="Museo Sans 300"/>
          <w:bCs/>
        </w:rPr>
        <w:t>3</w:t>
      </w:r>
      <w:r w:rsidRPr="004B1415">
        <w:rPr>
          <w:rFonts w:ascii="Museo Sans 300" w:hAnsi="Museo Sans 300"/>
          <w:bCs/>
        </w:rPr>
        <w:t>2, 3</w:t>
      </w:r>
      <w:r w:rsidR="00435A4F">
        <w:rPr>
          <w:rFonts w:ascii="Museo Sans 300" w:hAnsi="Museo Sans 300"/>
          <w:bCs/>
        </w:rPr>
        <w:t>3</w:t>
      </w:r>
      <w:r w:rsidRPr="004B1415">
        <w:rPr>
          <w:rFonts w:ascii="Museo Sans 300" w:hAnsi="Museo Sans 300"/>
          <w:bCs/>
        </w:rPr>
        <w:t>, 3</w:t>
      </w:r>
      <w:r w:rsidR="00435A4F">
        <w:rPr>
          <w:rFonts w:ascii="Museo Sans 300" w:hAnsi="Museo Sans 300"/>
          <w:bCs/>
        </w:rPr>
        <w:t>4</w:t>
      </w:r>
      <w:r w:rsidRPr="004B1415">
        <w:rPr>
          <w:rFonts w:ascii="Museo Sans 300" w:hAnsi="Museo Sans 300"/>
          <w:bCs/>
        </w:rPr>
        <w:t xml:space="preserve"> y 3</w:t>
      </w:r>
      <w:r w:rsidR="00435A4F">
        <w:rPr>
          <w:rFonts w:ascii="Museo Sans 300" w:hAnsi="Museo Sans 300"/>
          <w:bCs/>
        </w:rPr>
        <w:t>5</w:t>
      </w:r>
      <w:r w:rsidRPr="004B1415">
        <w:rPr>
          <w:rFonts w:ascii="Museo Sans 300" w:hAnsi="Museo Sans 300"/>
          <w:bCs/>
        </w:rPr>
        <w:t xml:space="preserve">. </w:t>
      </w:r>
    </w:p>
    <w:p w14:paraId="3DDF4D36" w14:textId="0347DBD4" w:rsidR="00070894" w:rsidRPr="00941391" w:rsidRDefault="004B1415" w:rsidP="00941391">
      <w:pPr>
        <w:pStyle w:val="Prrafodelista"/>
        <w:numPr>
          <w:ilvl w:val="0"/>
          <w:numId w:val="2"/>
        </w:numPr>
        <w:spacing w:before="60" w:after="60" w:line="240" w:lineRule="auto"/>
        <w:ind w:left="426" w:hanging="284"/>
        <w:contextualSpacing w:val="0"/>
        <w:jc w:val="both"/>
        <w:rPr>
          <w:rFonts w:ascii="Museo Sans 300" w:hAnsi="Museo Sans 300"/>
          <w:bCs/>
        </w:rPr>
      </w:pPr>
      <w:bookmarkStart w:id="0" w:name="_Hlk93933668"/>
      <w:r w:rsidRPr="00941391">
        <w:rPr>
          <w:rFonts w:ascii="Museo Sans 300" w:hAnsi="Museo Sans 300"/>
          <w:bCs/>
        </w:rPr>
        <w:t>Reglamento de Autorización para la Constitución de Administradoras de Fondos de Pensiones: Artículo 20.</w:t>
      </w:r>
      <w:bookmarkEnd w:id="0"/>
    </w:p>
    <w:p w14:paraId="32010892" w14:textId="77777777" w:rsidR="007A3BB0" w:rsidRDefault="00165F54" w:rsidP="001C34B5">
      <w:pPr>
        <w:pStyle w:val="Prrafodelista"/>
        <w:spacing w:after="0" w:line="240" w:lineRule="auto"/>
        <w:ind w:left="0"/>
        <w:jc w:val="both"/>
        <w:rPr>
          <w:rFonts w:ascii="Museo Sans 300" w:hAnsi="Museo Sans 300"/>
          <w:b/>
          <w:u w:val="single"/>
          <w:lang w:val="es-SV"/>
        </w:rPr>
      </w:pPr>
      <w:r w:rsidRPr="001C34B5">
        <w:rPr>
          <w:rFonts w:ascii="Museo Sans 300" w:hAnsi="Museo Sans 300"/>
          <w:b/>
          <w:u w:val="single"/>
          <w:lang w:val="es-SV"/>
        </w:rPr>
        <w:t>Requisitos</w:t>
      </w:r>
    </w:p>
    <w:p w14:paraId="7CA8186A" w14:textId="77777777" w:rsidR="00E333BC" w:rsidRPr="001C34B5" w:rsidRDefault="00E333BC" w:rsidP="001C34B5">
      <w:pPr>
        <w:pStyle w:val="Prrafodelista"/>
        <w:spacing w:after="0" w:line="240" w:lineRule="auto"/>
        <w:ind w:left="0"/>
        <w:jc w:val="both"/>
        <w:rPr>
          <w:rFonts w:ascii="Museo Sans 300" w:hAnsi="Museo Sans 300"/>
          <w:b/>
          <w:lang w:val="es-SV"/>
        </w:rPr>
      </w:pPr>
    </w:p>
    <w:p w14:paraId="5589DE01" w14:textId="1F91F9AA" w:rsidR="00C31C93" w:rsidRDefault="00C24386" w:rsidP="00863EA3">
      <w:pPr>
        <w:pStyle w:val="Prrafodelista"/>
        <w:numPr>
          <w:ilvl w:val="0"/>
          <w:numId w:val="26"/>
        </w:numPr>
        <w:spacing w:before="60" w:after="0" w:line="240" w:lineRule="auto"/>
        <w:jc w:val="both"/>
        <w:rPr>
          <w:rFonts w:ascii="Museo Sans 300" w:hAnsi="Museo Sans 300"/>
          <w:iCs/>
        </w:rPr>
      </w:pPr>
      <w:r w:rsidRPr="00863EA3">
        <w:rPr>
          <w:rFonts w:ascii="Museo Sans 300" w:hAnsi="Museo Sans 300"/>
          <w:iCs/>
        </w:rPr>
        <w:t>Solicitud expresa dirigida al Superintendente del Sistema Financiero, suscrita por el accionista o su Representante Legal, que incluya</w:t>
      </w:r>
      <w:r w:rsidR="009B174B" w:rsidRPr="00863EA3">
        <w:rPr>
          <w:rFonts w:ascii="Museo Sans 300" w:hAnsi="Museo Sans 300"/>
          <w:iCs/>
        </w:rPr>
        <w:t xml:space="preserve"> lo siguiente:</w:t>
      </w:r>
    </w:p>
    <w:p w14:paraId="6CD10556" w14:textId="77777777" w:rsidR="00E333BC" w:rsidRPr="00863EA3" w:rsidRDefault="00E333BC" w:rsidP="00E333BC">
      <w:pPr>
        <w:pStyle w:val="Prrafodelista"/>
        <w:spacing w:before="60" w:after="0" w:line="240" w:lineRule="auto"/>
        <w:ind w:left="426"/>
        <w:jc w:val="both"/>
        <w:rPr>
          <w:rFonts w:ascii="Museo Sans 300" w:hAnsi="Museo Sans 300"/>
          <w:iCs/>
        </w:rPr>
      </w:pPr>
    </w:p>
    <w:p w14:paraId="3A96A4A1" w14:textId="1D5DD6CE" w:rsidR="00C24386" w:rsidRPr="00890CE4" w:rsidRDefault="00C24386" w:rsidP="009D109A">
      <w:pPr>
        <w:pStyle w:val="Prrafodelista"/>
        <w:numPr>
          <w:ilvl w:val="0"/>
          <w:numId w:val="25"/>
        </w:numPr>
        <w:spacing w:before="60" w:after="0" w:line="240" w:lineRule="auto"/>
        <w:ind w:left="851"/>
        <w:jc w:val="both"/>
        <w:rPr>
          <w:rFonts w:ascii="Museo Sans 300" w:hAnsi="Museo Sans 300"/>
        </w:rPr>
      </w:pPr>
      <w:r w:rsidRPr="00890CE4">
        <w:rPr>
          <w:rFonts w:ascii="Museo Sans 300" w:hAnsi="Museo Sans 300"/>
          <w:lang w:val="es-SV"/>
        </w:rPr>
        <w:t xml:space="preserve">Si fuera </w:t>
      </w:r>
      <w:r w:rsidRPr="00890CE4">
        <w:rPr>
          <w:rFonts w:ascii="Museo Sans 300" w:hAnsi="Museo Sans 300"/>
          <w:b/>
          <w:bCs/>
          <w:lang w:val="es-SV"/>
        </w:rPr>
        <w:t>persona natural</w:t>
      </w:r>
      <w:r w:rsidR="009B174B" w:rsidRPr="00890CE4">
        <w:rPr>
          <w:rFonts w:ascii="Museo Sans 300" w:hAnsi="Museo Sans 300"/>
          <w:lang w:val="es-SV"/>
        </w:rPr>
        <w:t xml:space="preserve">, detallar los </w:t>
      </w:r>
      <w:r w:rsidR="009B174B" w:rsidRPr="00890CE4">
        <w:rPr>
          <w:rFonts w:ascii="Museo Sans 300" w:hAnsi="Museo Sans 300"/>
        </w:rPr>
        <w:t>nombres</w:t>
      </w:r>
      <w:r w:rsidRPr="00890CE4">
        <w:rPr>
          <w:rFonts w:ascii="Museo Sans 300" w:hAnsi="Museo Sans 300"/>
        </w:rPr>
        <w:t xml:space="preserve"> y apellidos, edad</w:t>
      </w:r>
      <w:r w:rsidR="009B174B" w:rsidRPr="00890CE4">
        <w:rPr>
          <w:rFonts w:ascii="Museo Sans 300" w:hAnsi="Museo Sans 300"/>
        </w:rPr>
        <w:t>,</w:t>
      </w:r>
      <w:r w:rsidRPr="00890CE4">
        <w:rPr>
          <w:rFonts w:ascii="Museo Sans 300" w:hAnsi="Museo Sans 300"/>
        </w:rPr>
        <w:t xml:space="preserve"> </w:t>
      </w:r>
      <w:r w:rsidR="009B174B" w:rsidRPr="00890CE4">
        <w:rPr>
          <w:rFonts w:ascii="Museo Sans 300" w:hAnsi="Museo Sans 300"/>
        </w:rPr>
        <w:t xml:space="preserve">nacionalidad </w:t>
      </w:r>
      <w:r w:rsidRPr="00890CE4">
        <w:rPr>
          <w:rFonts w:ascii="Museo Sans 300" w:hAnsi="Museo Sans 300"/>
        </w:rPr>
        <w:t>y profesión u oficio;</w:t>
      </w:r>
      <w:r w:rsidR="009B174B" w:rsidRPr="00890CE4">
        <w:rPr>
          <w:rFonts w:ascii="Museo Sans 300" w:hAnsi="Museo Sans 300"/>
        </w:rPr>
        <w:t xml:space="preserve"> así como, el d</w:t>
      </w:r>
      <w:r w:rsidRPr="00890CE4">
        <w:rPr>
          <w:rFonts w:ascii="Museo Sans 300" w:hAnsi="Museo Sans 300"/>
        </w:rPr>
        <w:t>omicilio, dirección, teléfono y correo electrónico</w:t>
      </w:r>
      <w:r w:rsidR="009D034A" w:rsidRPr="00890CE4">
        <w:rPr>
          <w:rFonts w:ascii="Museo Sans 300" w:hAnsi="Museo Sans 300"/>
        </w:rPr>
        <w:t>.</w:t>
      </w:r>
    </w:p>
    <w:p w14:paraId="470DD2BF" w14:textId="7E8274C7" w:rsidR="009B174B" w:rsidRDefault="009B174B" w:rsidP="009D109A">
      <w:pPr>
        <w:pStyle w:val="Prrafodelista"/>
        <w:spacing w:after="0" w:line="240" w:lineRule="auto"/>
        <w:ind w:left="851"/>
        <w:jc w:val="both"/>
        <w:rPr>
          <w:rFonts w:ascii="Museo Sans 300" w:hAnsi="Museo Sans 300"/>
          <w:lang w:val="es-SV"/>
        </w:rPr>
      </w:pPr>
      <w:r>
        <w:rPr>
          <w:rFonts w:ascii="Museo Sans 300" w:hAnsi="Museo Sans 300"/>
          <w:lang w:val="es-SV"/>
        </w:rPr>
        <w:t>Adjuntando fotocopia</w:t>
      </w:r>
      <w:r w:rsidRPr="009B174B">
        <w:rPr>
          <w:rFonts w:ascii="Museo Sans 300" w:hAnsi="Museo Sans 300"/>
          <w:lang w:val="es-SV"/>
        </w:rPr>
        <w:t xml:space="preserve"> </w:t>
      </w:r>
      <w:r w:rsidRPr="0010797C">
        <w:rPr>
          <w:rFonts w:ascii="Museo Sans 300" w:hAnsi="Museo Sans 300"/>
          <w:lang w:val="es-SV"/>
        </w:rPr>
        <w:t>certificada del documento único de identidad, en caso de ser salvadoreño</w:t>
      </w:r>
      <w:r>
        <w:rPr>
          <w:rFonts w:ascii="Museo Sans 300" w:hAnsi="Museo Sans 300"/>
          <w:lang w:val="es-SV"/>
        </w:rPr>
        <w:t>; d</w:t>
      </w:r>
      <w:r w:rsidRPr="0010797C">
        <w:rPr>
          <w:rFonts w:ascii="Museo Sans 300" w:hAnsi="Museo Sans 300"/>
          <w:lang w:val="es-SV"/>
        </w:rPr>
        <w:t>el carné de residente o pasaporte</w:t>
      </w:r>
      <w:r w:rsidR="00516DF7">
        <w:rPr>
          <w:rFonts w:ascii="Museo Sans 300" w:hAnsi="Museo Sans 300"/>
          <w:lang w:val="es-SV"/>
        </w:rPr>
        <w:t xml:space="preserve"> y </w:t>
      </w:r>
      <w:r w:rsidR="00516DF7" w:rsidRPr="0010797C">
        <w:rPr>
          <w:rFonts w:ascii="Museo Sans 300" w:hAnsi="Museo Sans 300"/>
          <w:lang w:val="es-SV"/>
        </w:rPr>
        <w:t>del número de identificación tributaria (NIT)</w:t>
      </w:r>
      <w:r w:rsidRPr="0010797C">
        <w:rPr>
          <w:rFonts w:ascii="Museo Sans 300" w:hAnsi="Museo Sans 300"/>
          <w:lang w:val="es-SV"/>
        </w:rPr>
        <w:t>, en caso de ser extranjero</w:t>
      </w:r>
      <w:r w:rsidR="00516DF7">
        <w:rPr>
          <w:rFonts w:ascii="Museo Sans 300" w:hAnsi="Museo Sans 300"/>
          <w:lang w:val="es-SV"/>
        </w:rPr>
        <w:t>.</w:t>
      </w:r>
    </w:p>
    <w:p w14:paraId="455EBE19" w14:textId="79EBDD35" w:rsidR="00E333BC" w:rsidRDefault="009D034A" w:rsidP="00E333BC">
      <w:pPr>
        <w:pStyle w:val="Prrafodelista"/>
        <w:spacing w:after="0" w:line="240" w:lineRule="auto"/>
        <w:ind w:left="851"/>
        <w:jc w:val="both"/>
        <w:rPr>
          <w:rFonts w:ascii="Museo Sans 300" w:hAnsi="Museo Sans 300"/>
          <w:lang w:val="es-SV"/>
        </w:rPr>
      </w:pPr>
      <w:r>
        <w:rPr>
          <w:rFonts w:ascii="Museo Sans 300" w:hAnsi="Museo Sans 300"/>
          <w:lang w:val="es-SV"/>
        </w:rPr>
        <w:t>Adicionando además, r</w:t>
      </w:r>
      <w:r w:rsidRPr="0010797C">
        <w:rPr>
          <w:rFonts w:ascii="Museo Sans 300" w:hAnsi="Museo Sans 300"/>
          <w:lang w:val="es-SV"/>
        </w:rPr>
        <w:t>eferencias bancarias y crediticias extendidas por entidades del sistema financiero salvadoreño o de la plaza donde mantenga operaciones el interesado.</w:t>
      </w:r>
    </w:p>
    <w:p w14:paraId="4D048A63" w14:textId="77777777" w:rsidR="00E333BC" w:rsidRPr="00E333BC" w:rsidRDefault="00E333BC" w:rsidP="00E333BC">
      <w:pPr>
        <w:pStyle w:val="Prrafodelista"/>
        <w:spacing w:after="0" w:line="240" w:lineRule="auto"/>
        <w:ind w:left="851"/>
        <w:jc w:val="both"/>
        <w:rPr>
          <w:rFonts w:ascii="Museo Sans 300" w:hAnsi="Museo Sans 300"/>
          <w:lang w:val="es-SV"/>
        </w:rPr>
      </w:pPr>
    </w:p>
    <w:p w14:paraId="7492BEEB" w14:textId="7F3FB779" w:rsidR="00C24386" w:rsidRPr="0097106B" w:rsidRDefault="00C24386" w:rsidP="009D109A">
      <w:pPr>
        <w:pStyle w:val="Prrafodelista"/>
        <w:numPr>
          <w:ilvl w:val="0"/>
          <w:numId w:val="25"/>
        </w:numPr>
        <w:spacing w:before="60" w:after="0" w:line="240" w:lineRule="auto"/>
        <w:ind w:left="851"/>
        <w:jc w:val="both"/>
        <w:rPr>
          <w:rFonts w:ascii="Museo Sans 300" w:hAnsi="Museo Sans 300"/>
        </w:rPr>
      </w:pPr>
      <w:r w:rsidRPr="0097106B">
        <w:rPr>
          <w:rFonts w:ascii="Museo Sans 300" w:hAnsi="Museo Sans 300"/>
          <w:lang w:val="es-SV"/>
        </w:rPr>
        <w:t xml:space="preserve">Si fuere </w:t>
      </w:r>
      <w:r w:rsidRPr="0097106B">
        <w:rPr>
          <w:rFonts w:ascii="Museo Sans 300" w:hAnsi="Museo Sans 300"/>
          <w:b/>
          <w:bCs/>
          <w:lang w:val="es-SV"/>
        </w:rPr>
        <w:t>persona jurídica</w:t>
      </w:r>
      <w:r w:rsidR="009D034A" w:rsidRPr="0097106B">
        <w:rPr>
          <w:rFonts w:ascii="Museo Sans 300" w:hAnsi="Museo Sans 300"/>
          <w:lang w:val="es-SV"/>
        </w:rPr>
        <w:t>, detallar</w:t>
      </w:r>
      <w:r w:rsidR="009D034A" w:rsidRPr="0097106B">
        <w:rPr>
          <w:rFonts w:ascii="Museo Sans 300" w:hAnsi="Museo Sans 300"/>
        </w:rPr>
        <w:t xml:space="preserve"> n</w:t>
      </w:r>
      <w:r w:rsidRPr="0097106B">
        <w:rPr>
          <w:rFonts w:ascii="Museo Sans 300" w:hAnsi="Museo Sans 300"/>
        </w:rPr>
        <w:t xml:space="preserve">ombres y apellidos, edad, </w:t>
      </w:r>
      <w:r w:rsidR="009D034A" w:rsidRPr="0097106B">
        <w:rPr>
          <w:rFonts w:ascii="Museo Sans 300" w:hAnsi="Museo Sans 300"/>
        </w:rPr>
        <w:t xml:space="preserve">nacionalidad </w:t>
      </w:r>
      <w:r w:rsidRPr="0097106B">
        <w:rPr>
          <w:rFonts w:ascii="Museo Sans 300" w:hAnsi="Museo Sans 300"/>
        </w:rPr>
        <w:t>profesión u oficio, y domicilio del representante legal, acompañada del documento en que acredita la representación legal de la sociedad</w:t>
      </w:r>
      <w:r w:rsidR="0097106B" w:rsidRPr="0097106B">
        <w:rPr>
          <w:rFonts w:ascii="Museo Sans 300" w:hAnsi="Museo Sans 300"/>
        </w:rPr>
        <w:t xml:space="preserve"> </w:t>
      </w:r>
      <w:r w:rsidR="0097106B">
        <w:rPr>
          <w:rFonts w:ascii="Museo Sans 300" w:hAnsi="Museo Sans 300"/>
        </w:rPr>
        <w:t>y f</w:t>
      </w:r>
      <w:r w:rsidR="0097106B" w:rsidRPr="0010797C">
        <w:rPr>
          <w:rFonts w:ascii="Museo Sans 300" w:hAnsi="Museo Sans 300"/>
        </w:rPr>
        <w:t>otocopia certificada de</w:t>
      </w:r>
      <w:r w:rsidR="0097106B">
        <w:rPr>
          <w:rFonts w:ascii="Museo Sans 300" w:hAnsi="Museo Sans 300"/>
        </w:rPr>
        <w:t xml:space="preserve"> su</w:t>
      </w:r>
      <w:r w:rsidR="0097106B" w:rsidRPr="0010797C">
        <w:rPr>
          <w:rFonts w:ascii="Museo Sans 300" w:hAnsi="Museo Sans 300"/>
        </w:rPr>
        <w:t xml:space="preserve"> documento de identi</w:t>
      </w:r>
      <w:r w:rsidR="00422AB5">
        <w:rPr>
          <w:rFonts w:ascii="Museo Sans 300" w:hAnsi="Museo Sans 300"/>
        </w:rPr>
        <w:t>dad</w:t>
      </w:r>
      <w:r w:rsidRPr="0097106B">
        <w:rPr>
          <w:rFonts w:ascii="Museo Sans 300" w:hAnsi="Museo Sans 300"/>
        </w:rPr>
        <w:t>;</w:t>
      </w:r>
      <w:r w:rsidR="0097106B" w:rsidRPr="0097106B">
        <w:rPr>
          <w:rFonts w:ascii="Museo Sans 300" w:hAnsi="Museo Sans 300"/>
        </w:rPr>
        <w:t xml:space="preserve"> indica</w:t>
      </w:r>
      <w:r w:rsidR="00AB69E3">
        <w:rPr>
          <w:rFonts w:ascii="Museo Sans 300" w:hAnsi="Museo Sans 300"/>
        </w:rPr>
        <w:t xml:space="preserve">ndo </w:t>
      </w:r>
      <w:r w:rsidR="0097106B" w:rsidRPr="0097106B">
        <w:rPr>
          <w:rFonts w:ascii="Museo Sans 300" w:hAnsi="Museo Sans 300"/>
        </w:rPr>
        <w:t xml:space="preserve">la </w:t>
      </w:r>
      <w:r w:rsidR="0097106B">
        <w:rPr>
          <w:rFonts w:ascii="Museo Sans 300" w:hAnsi="Museo Sans 300"/>
        </w:rPr>
        <w:t>d</w:t>
      </w:r>
      <w:r w:rsidRPr="0097106B">
        <w:rPr>
          <w:rFonts w:ascii="Museo Sans 300" w:hAnsi="Museo Sans 300"/>
        </w:rPr>
        <w:t>enominación social, giro de la sociedad y nombre comercial;</w:t>
      </w:r>
      <w:r w:rsidR="00F639DC">
        <w:rPr>
          <w:rFonts w:ascii="Museo Sans 300" w:hAnsi="Museo Sans 300"/>
        </w:rPr>
        <w:t xml:space="preserve"> señalando el d</w:t>
      </w:r>
      <w:r w:rsidR="00F639DC" w:rsidRPr="0010797C">
        <w:rPr>
          <w:rFonts w:ascii="Museo Sans 300" w:hAnsi="Museo Sans 300"/>
        </w:rPr>
        <w:t>omicilio, dirección, teléfono</w:t>
      </w:r>
      <w:r w:rsidR="00F639DC">
        <w:rPr>
          <w:rFonts w:ascii="Museo Sans 300" w:hAnsi="Museo Sans 300"/>
        </w:rPr>
        <w:t>,</w:t>
      </w:r>
      <w:r w:rsidR="00F639DC" w:rsidRPr="0010797C">
        <w:rPr>
          <w:rFonts w:ascii="Museo Sans 300" w:hAnsi="Museo Sans 300"/>
        </w:rPr>
        <w:t xml:space="preserve"> sitio WEB y/o correo electrónico de la sociedad</w:t>
      </w:r>
      <w:r w:rsidR="00F639DC">
        <w:rPr>
          <w:rFonts w:ascii="Museo Sans 300" w:hAnsi="Museo Sans 300"/>
        </w:rPr>
        <w:t>.</w:t>
      </w:r>
    </w:p>
    <w:p w14:paraId="3AEBA1CA" w14:textId="66EB973E" w:rsidR="00F639DC" w:rsidRPr="00863EA3" w:rsidRDefault="0097106B" w:rsidP="009D109A">
      <w:pPr>
        <w:pStyle w:val="Prrafodelista"/>
        <w:spacing w:after="0" w:line="240" w:lineRule="auto"/>
        <w:ind w:left="851"/>
        <w:jc w:val="both"/>
        <w:rPr>
          <w:rFonts w:ascii="Museo Sans 300" w:hAnsi="Museo Sans 300"/>
        </w:rPr>
      </w:pPr>
      <w:r w:rsidRPr="00863EA3">
        <w:rPr>
          <w:rFonts w:ascii="Museo Sans 300" w:hAnsi="Museo Sans 300"/>
          <w:iCs/>
        </w:rPr>
        <w:t xml:space="preserve">Adjuntando </w:t>
      </w:r>
      <w:r w:rsidRPr="00863EA3">
        <w:rPr>
          <w:rFonts w:ascii="Museo Sans 300" w:hAnsi="Museo Sans 300"/>
        </w:rPr>
        <w:t>f</w:t>
      </w:r>
      <w:r w:rsidR="00C24386" w:rsidRPr="00863EA3">
        <w:rPr>
          <w:rFonts w:ascii="Museo Sans 300" w:hAnsi="Museo Sans 300"/>
        </w:rPr>
        <w:t>otocopia certificada de la escritura de constitución de la sociedad inscrita en el registro de comercio correspondiente, acompañada de sus modificaciones;</w:t>
      </w:r>
      <w:r w:rsidRPr="00863EA3">
        <w:rPr>
          <w:rFonts w:ascii="Museo Sans 300" w:hAnsi="Museo Sans 300"/>
        </w:rPr>
        <w:t xml:space="preserve"> fotocopia certificada del NIT de la sociedad</w:t>
      </w:r>
      <w:r w:rsidR="00AB69E3" w:rsidRPr="00863EA3">
        <w:rPr>
          <w:rFonts w:ascii="Museo Sans 300" w:hAnsi="Museo Sans 300"/>
        </w:rPr>
        <w:t>; las credenciales actualizadas de la</w:t>
      </w:r>
      <w:r w:rsidR="00AB69E3" w:rsidRPr="00863EA3">
        <w:rPr>
          <w:rFonts w:ascii="Museo Sans 300" w:hAnsi="Museo Sans 300"/>
          <w:color w:val="FF0000"/>
        </w:rPr>
        <w:t xml:space="preserve"> </w:t>
      </w:r>
      <w:r w:rsidR="00422AB5" w:rsidRPr="00863EA3">
        <w:rPr>
          <w:rFonts w:ascii="Museo Sans 300" w:hAnsi="Museo Sans 300"/>
        </w:rPr>
        <w:t xml:space="preserve">Junta Directiva </w:t>
      </w:r>
      <w:r w:rsidR="00AB69E3" w:rsidRPr="00863EA3">
        <w:rPr>
          <w:rFonts w:ascii="Museo Sans 300" w:hAnsi="Museo Sans 300"/>
        </w:rPr>
        <w:t>de la entidad solicitante, debidamente inscritas en el registro de comercio del país de origen;</w:t>
      </w:r>
      <w:r w:rsidRPr="00863EA3">
        <w:rPr>
          <w:rFonts w:ascii="Museo Sans 300" w:hAnsi="Museo Sans 300"/>
        </w:rPr>
        <w:t xml:space="preserve"> l</w:t>
      </w:r>
      <w:r w:rsidR="00C24386" w:rsidRPr="00863EA3">
        <w:rPr>
          <w:rFonts w:ascii="Museo Sans 300" w:hAnsi="Museo Sans 300"/>
        </w:rPr>
        <w:t>os estados financieros auditados con su correspondiente dictamen y notas de los dos ejercicios económicos anteriores a la fecha de la solicitud, cuando por disposición legal el solicitante esté obligado a tener auditor externo</w:t>
      </w:r>
      <w:r w:rsidR="00F639DC" w:rsidRPr="00863EA3">
        <w:rPr>
          <w:rFonts w:ascii="Museo Sans 300" w:hAnsi="Museo Sans 300"/>
        </w:rPr>
        <w:t>.</w:t>
      </w:r>
    </w:p>
    <w:p w14:paraId="484D96A9" w14:textId="28764DD5" w:rsidR="00C24386" w:rsidRDefault="00F639DC" w:rsidP="009D109A">
      <w:pPr>
        <w:pStyle w:val="Prrafodelista"/>
        <w:spacing w:after="0" w:line="240" w:lineRule="auto"/>
        <w:ind w:left="851"/>
        <w:jc w:val="both"/>
        <w:rPr>
          <w:rFonts w:ascii="Museo Sans 300" w:hAnsi="Museo Sans 300"/>
        </w:rPr>
      </w:pPr>
      <w:r w:rsidRPr="00863EA3">
        <w:rPr>
          <w:rFonts w:ascii="Museo Sans 300" w:hAnsi="Museo Sans 300"/>
        </w:rPr>
        <w:lastRenderedPageBreak/>
        <w:t>Deberán presentar referencias bancarias y crediticias de la sociedad y del Representante Legal extendidas por entidades del sistema financiero salvadoreño o de la plaza donde mantenga operaciones la sociedad interesada. Así como, la certificación de la nómina de accionistas o socios, nacionalidad y su participación accionaria, tanto en número de acciones como porcentual, de la entidad solicitante.</w:t>
      </w:r>
    </w:p>
    <w:p w14:paraId="57284EB5" w14:textId="77777777" w:rsidR="00E333BC" w:rsidRPr="00863EA3" w:rsidRDefault="00E333BC" w:rsidP="009D109A">
      <w:pPr>
        <w:pStyle w:val="Prrafodelista"/>
        <w:spacing w:after="0" w:line="240" w:lineRule="auto"/>
        <w:ind w:left="851"/>
        <w:jc w:val="both"/>
        <w:rPr>
          <w:rFonts w:ascii="Museo Sans 300" w:hAnsi="Museo Sans 300"/>
        </w:rPr>
      </w:pPr>
    </w:p>
    <w:p w14:paraId="0B769F88" w14:textId="6D91E6EA" w:rsidR="00AB69E3" w:rsidRDefault="00AB69E3" w:rsidP="00890CE4">
      <w:pPr>
        <w:spacing w:after="0" w:line="240" w:lineRule="auto"/>
        <w:ind w:left="426"/>
        <w:jc w:val="both"/>
        <w:rPr>
          <w:rFonts w:ascii="Museo Sans 300" w:hAnsi="Museo Sans 300"/>
          <w:i w:val="0"/>
        </w:rPr>
      </w:pPr>
      <w:r w:rsidRPr="0010797C">
        <w:rPr>
          <w:rFonts w:ascii="Museo Sans 300" w:hAnsi="Museo Sans 300"/>
          <w:i w:val="0"/>
        </w:rPr>
        <w:t>Si la persona jurídica es con giro de administración de fondos, deberá incluir los años de experiencia.</w:t>
      </w:r>
    </w:p>
    <w:p w14:paraId="4B6F99A8" w14:textId="77777777" w:rsidR="00E333BC" w:rsidRDefault="00E333BC" w:rsidP="00890CE4">
      <w:pPr>
        <w:spacing w:after="0" w:line="240" w:lineRule="auto"/>
        <w:ind w:left="426"/>
        <w:jc w:val="both"/>
        <w:rPr>
          <w:rFonts w:ascii="Museo Sans 300" w:hAnsi="Museo Sans 300"/>
          <w:i w:val="0"/>
        </w:rPr>
      </w:pPr>
    </w:p>
    <w:p w14:paraId="4A361B97" w14:textId="74C8A096" w:rsidR="00C24386" w:rsidRPr="00E333BC" w:rsidRDefault="00C24386" w:rsidP="009D109A">
      <w:pPr>
        <w:pStyle w:val="Prrafodelista"/>
        <w:numPr>
          <w:ilvl w:val="0"/>
          <w:numId w:val="26"/>
        </w:numPr>
        <w:spacing w:before="60" w:after="0" w:line="240" w:lineRule="auto"/>
        <w:jc w:val="both"/>
        <w:rPr>
          <w:rFonts w:ascii="Museo Sans 300" w:hAnsi="Museo Sans 300"/>
          <w:i/>
        </w:rPr>
      </w:pPr>
      <w:r w:rsidRPr="00890CE4">
        <w:rPr>
          <w:rFonts w:ascii="Museo Sans 300" w:hAnsi="Museo Sans 300"/>
          <w:iCs/>
        </w:rPr>
        <w:t>Para</w:t>
      </w:r>
      <w:r w:rsidRPr="0010797C">
        <w:rPr>
          <w:rFonts w:ascii="Museo Sans 300" w:hAnsi="Museo Sans 300"/>
        </w:rPr>
        <w:t xml:space="preserve"> ambos casos (persona natural o jurídica), junto con la solicitud también deberán presentar la información siguiente:</w:t>
      </w:r>
    </w:p>
    <w:p w14:paraId="618DB628" w14:textId="77777777" w:rsidR="00E333BC" w:rsidRDefault="00E333BC" w:rsidP="00E333BC">
      <w:pPr>
        <w:pStyle w:val="Prrafodelista"/>
        <w:spacing w:before="60" w:after="0" w:line="240" w:lineRule="auto"/>
        <w:ind w:left="426"/>
        <w:jc w:val="both"/>
        <w:rPr>
          <w:rFonts w:ascii="Museo Sans 300" w:hAnsi="Museo Sans 300"/>
          <w:i/>
        </w:rPr>
      </w:pPr>
    </w:p>
    <w:p w14:paraId="4F728013" w14:textId="6A7D47E7" w:rsidR="009D034A" w:rsidRDefault="009D034A" w:rsidP="009D109A">
      <w:pPr>
        <w:pStyle w:val="Prrafodelista"/>
        <w:numPr>
          <w:ilvl w:val="0"/>
          <w:numId w:val="25"/>
        </w:numPr>
        <w:spacing w:before="60" w:after="60" w:line="240" w:lineRule="auto"/>
        <w:ind w:hanging="294"/>
        <w:contextualSpacing w:val="0"/>
        <w:jc w:val="both"/>
        <w:rPr>
          <w:rFonts w:ascii="Museo Sans 300" w:hAnsi="Museo Sans 300"/>
          <w:iCs/>
        </w:rPr>
      </w:pPr>
      <w:r w:rsidRPr="001253BF">
        <w:rPr>
          <w:rFonts w:ascii="Museo Sans 300" w:hAnsi="Museo Sans 300"/>
          <w:iCs/>
        </w:rPr>
        <w:t>Número de acciones y porcentaje de participación accionaria en la AFP; indicando los posibles cedentes de las acciones o fuente de adquisición de las mismas y el monto aproximado de la transacción;</w:t>
      </w:r>
    </w:p>
    <w:p w14:paraId="429C1E88" w14:textId="77777777" w:rsidR="00E333BC" w:rsidRPr="001253BF" w:rsidRDefault="00E333BC" w:rsidP="00E333BC">
      <w:pPr>
        <w:pStyle w:val="Prrafodelista"/>
        <w:spacing w:before="60" w:after="60" w:line="240" w:lineRule="auto"/>
        <w:contextualSpacing w:val="0"/>
        <w:jc w:val="both"/>
        <w:rPr>
          <w:rFonts w:ascii="Museo Sans 300" w:hAnsi="Museo Sans 300"/>
          <w:iCs/>
        </w:rPr>
      </w:pPr>
    </w:p>
    <w:p w14:paraId="0201F0CD" w14:textId="435CF568" w:rsidR="00E333BC" w:rsidRDefault="00025226" w:rsidP="00E333BC">
      <w:pPr>
        <w:pStyle w:val="Prrafodelista"/>
        <w:numPr>
          <w:ilvl w:val="0"/>
          <w:numId w:val="25"/>
        </w:numPr>
        <w:spacing w:before="60" w:after="60" w:line="240" w:lineRule="auto"/>
        <w:ind w:hanging="294"/>
        <w:contextualSpacing w:val="0"/>
        <w:jc w:val="both"/>
        <w:rPr>
          <w:rFonts w:ascii="Museo Sans 300" w:hAnsi="Museo Sans 300"/>
          <w:iCs/>
        </w:rPr>
      </w:pPr>
      <w:r w:rsidRPr="009D109A">
        <w:rPr>
          <w:rFonts w:ascii="Museo Sans 300" w:hAnsi="Museo Sans 300"/>
          <w:iCs/>
        </w:rPr>
        <w:t>Documentación que compruebe el origen de los fondos</w:t>
      </w:r>
      <w:r w:rsidR="00E333BC">
        <w:rPr>
          <w:rFonts w:ascii="Museo Sans 300" w:hAnsi="Museo Sans 300"/>
          <w:iCs/>
        </w:rPr>
        <w:t>.</w:t>
      </w:r>
    </w:p>
    <w:p w14:paraId="7ECA3EAB" w14:textId="77777777" w:rsidR="00E333BC" w:rsidRPr="00E333BC" w:rsidRDefault="00E333BC" w:rsidP="00E333BC">
      <w:pPr>
        <w:spacing w:before="60" w:after="60" w:line="240" w:lineRule="auto"/>
        <w:jc w:val="both"/>
        <w:rPr>
          <w:rFonts w:ascii="Museo Sans 300" w:hAnsi="Museo Sans 300"/>
          <w:iCs/>
        </w:rPr>
      </w:pPr>
    </w:p>
    <w:p w14:paraId="0A1890FB" w14:textId="2457BC22" w:rsidR="00C24386" w:rsidRDefault="00C24386" w:rsidP="009D109A">
      <w:pPr>
        <w:pStyle w:val="Prrafodelista"/>
        <w:numPr>
          <w:ilvl w:val="0"/>
          <w:numId w:val="25"/>
        </w:numPr>
        <w:spacing w:before="60" w:after="60" w:line="240" w:lineRule="auto"/>
        <w:ind w:hanging="294"/>
        <w:contextualSpacing w:val="0"/>
        <w:jc w:val="both"/>
        <w:rPr>
          <w:rFonts w:ascii="Museo Sans 300" w:hAnsi="Museo Sans 300"/>
        </w:rPr>
      </w:pPr>
      <w:r w:rsidRPr="00C04CDF">
        <w:rPr>
          <w:rFonts w:ascii="Museo Sans 300" w:hAnsi="Museo Sans 300"/>
          <w:iCs/>
        </w:rPr>
        <w:t>Declaración</w:t>
      </w:r>
      <w:r w:rsidRPr="009D109A">
        <w:rPr>
          <w:rFonts w:ascii="Museo Sans 300" w:hAnsi="Museo Sans 300"/>
          <w:iCs/>
        </w:rPr>
        <w:t xml:space="preserve"> jura</w:t>
      </w:r>
      <w:r w:rsidRPr="00C04CDF">
        <w:rPr>
          <w:rFonts w:ascii="Museo Sans 300" w:hAnsi="Museo Sans 300"/>
        </w:rPr>
        <w:t>da ante Notario, en la que haga constar que no se encuentra en alguna de las circunstancias descrita en el Art. 3</w:t>
      </w:r>
      <w:r w:rsidR="001253BF" w:rsidRPr="00C04CDF">
        <w:rPr>
          <w:rFonts w:ascii="Museo Sans 300" w:hAnsi="Museo Sans 300"/>
        </w:rPr>
        <w:t>4</w:t>
      </w:r>
      <w:r w:rsidRPr="00C04CDF">
        <w:rPr>
          <w:rFonts w:ascii="Museo Sans 300" w:hAnsi="Museo Sans 300"/>
        </w:rPr>
        <w:t xml:space="preserve"> y 3</w:t>
      </w:r>
      <w:r w:rsidR="001253BF" w:rsidRPr="00C04CDF">
        <w:rPr>
          <w:rFonts w:ascii="Museo Sans 300" w:hAnsi="Museo Sans 300"/>
        </w:rPr>
        <w:t>5</w:t>
      </w:r>
      <w:r w:rsidRPr="00C04CDF">
        <w:rPr>
          <w:rFonts w:ascii="Museo Sans 300" w:hAnsi="Museo Sans 300"/>
        </w:rPr>
        <w:t xml:space="preserve"> de la Ley </w:t>
      </w:r>
      <w:r w:rsidR="001253BF" w:rsidRPr="00C04CDF">
        <w:rPr>
          <w:rFonts w:ascii="Museo Sans 300" w:hAnsi="Museo Sans 300"/>
        </w:rPr>
        <w:t xml:space="preserve">Integral </w:t>
      </w:r>
      <w:r w:rsidRPr="00C04CDF">
        <w:rPr>
          <w:rFonts w:ascii="Museo Sans 300" w:hAnsi="Museo Sans 300"/>
        </w:rPr>
        <w:t>del Sistema de Pensiones</w:t>
      </w:r>
      <w:r w:rsidR="001253BF" w:rsidRPr="00C04CDF">
        <w:rPr>
          <w:rFonts w:ascii="Museo Sans 300" w:hAnsi="Museo Sans 300"/>
        </w:rPr>
        <w:t>; en la cual también</w:t>
      </w:r>
      <w:r w:rsidRPr="00C04CDF">
        <w:rPr>
          <w:rFonts w:ascii="Museo Sans 300" w:hAnsi="Museo Sans 300"/>
        </w:rPr>
        <w:t xml:space="preserve"> deberá</w:t>
      </w:r>
      <w:r w:rsidR="001253BF" w:rsidRPr="00C04CDF">
        <w:rPr>
          <w:rFonts w:ascii="Museo Sans 300" w:hAnsi="Museo Sans 300"/>
        </w:rPr>
        <w:t>n</w:t>
      </w:r>
      <w:r w:rsidRPr="00C04CDF">
        <w:rPr>
          <w:rFonts w:ascii="Museo Sans 300" w:hAnsi="Museo Sans 300"/>
        </w:rPr>
        <w:t xml:space="preserve"> indicar que los fondos para la adquisición de las acciones provienen de actividades legítimas, especificando el origen de los fondos.</w:t>
      </w:r>
      <w:r w:rsidR="00C04CDF" w:rsidRPr="00C04CDF">
        <w:rPr>
          <w:rFonts w:ascii="Museo Sans 300" w:hAnsi="Museo Sans 300"/>
        </w:rPr>
        <w:t xml:space="preserve"> Para</w:t>
      </w:r>
      <w:r w:rsidR="001253BF" w:rsidRPr="00C04CDF">
        <w:rPr>
          <w:rFonts w:ascii="Museo Sans 300" w:hAnsi="Museo Sans 300"/>
        </w:rPr>
        <w:t xml:space="preserve"> una persona jurídica, las circunstancias precedentes se considerarán respecto de los socios o accionistas que sean titulares del </w:t>
      </w:r>
      <w:r w:rsidR="00C5662B" w:rsidRPr="00C04CDF">
        <w:rPr>
          <w:rFonts w:ascii="Museo Sans 300" w:hAnsi="Museo Sans 300"/>
        </w:rPr>
        <w:t>25%</w:t>
      </w:r>
      <w:r w:rsidR="001253BF" w:rsidRPr="00C04CDF">
        <w:rPr>
          <w:rFonts w:ascii="Museo Sans 300" w:hAnsi="Museo Sans 300"/>
        </w:rPr>
        <w:t xml:space="preserve"> o más de las acciones de la sociedad</w:t>
      </w:r>
      <w:r w:rsidR="00C04CDF" w:rsidRPr="00C04CDF">
        <w:rPr>
          <w:rFonts w:ascii="Museo Sans 300" w:hAnsi="Museo Sans 300"/>
        </w:rPr>
        <w:t xml:space="preserve">; </w:t>
      </w:r>
      <w:r w:rsidR="00C04CDF">
        <w:rPr>
          <w:rFonts w:ascii="Museo Sans 300" w:hAnsi="Museo Sans 300"/>
        </w:rPr>
        <w:t>además</w:t>
      </w:r>
      <w:r w:rsidRPr="00C04CDF">
        <w:rPr>
          <w:rFonts w:ascii="Museo Sans 300" w:hAnsi="Museo Sans 300"/>
        </w:rPr>
        <w:t>, la declaración jurada deberá ser suscrita por el representante legal.</w:t>
      </w:r>
    </w:p>
    <w:p w14:paraId="33114C72" w14:textId="77777777" w:rsidR="00E333BC" w:rsidRPr="00E333BC" w:rsidRDefault="00E333BC" w:rsidP="00E333BC">
      <w:pPr>
        <w:spacing w:before="60" w:after="60" w:line="240" w:lineRule="auto"/>
        <w:jc w:val="both"/>
        <w:rPr>
          <w:rFonts w:ascii="Museo Sans 300" w:hAnsi="Museo Sans 300"/>
        </w:rPr>
      </w:pPr>
    </w:p>
    <w:p w14:paraId="35769ED3" w14:textId="14DF73D3" w:rsidR="00616F37" w:rsidRDefault="00616F37" w:rsidP="009D109A">
      <w:pPr>
        <w:pStyle w:val="Prrafodelista"/>
        <w:numPr>
          <w:ilvl w:val="0"/>
          <w:numId w:val="25"/>
        </w:numPr>
        <w:spacing w:before="60" w:after="60" w:line="240" w:lineRule="auto"/>
        <w:ind w:hanging="294"/>
        <w:contextualSpacing w:val="0"/>
        <w:jc w:val="both"/>
        <w:rPr>
          <w:rFonts w:ascii="Museo Sans 300" w:hAnsi="Museo Sans 300"/>
        </w:rPr>
      </w:pPr>
      <w:r w:rsidRPr="0010797C">
        <w:rPr>
          <w:rFonts w:ascii="Museo Sans 300" w:hAnsi="Museo Sans 300"/>
        </w:rPr>
        <w:t>Declaración jurada sobre el cumplimiento de obligaciones tributarias salvadoreñas o del país de origen</w:t>
      </w:r>
      <w:r w:rsidR="00E333BC">
        <w:rPr>
          <w:rFonts w:ascii="Museo Sans 300" w:hAnsi="Museo Sans 300"/>
        </w:rPr>
        <w:t>.</w:t>
      </w:r>
    </w:p>
    <w:p w14:paraId="73C0E6BF" w14:textId="0FFBD21A" w:rsidR="00C24386" w:rsidRPr="0010797C" w:rsidRDefault="00C24386" w:rsidP="00E333BC">
      <w:pPr>
        <w:spacing w:before="60" w:after="60" w:line="240" w:lineRule="auto"/>
        <w:ind w:left="426"/>
        <w:jc w:val="both"/>
        <w:rPr>
          <w:rFonts w:ascii="Museo Sans 300" w:hAnsi="Museo Sans 300"/>
          <w:i w:val="0"/>
        </w:rPr>
      </w:pPr>
      <w:r w:rsidRPr="0010797C">
        <w:rPr>
          <w:rFonts w:ascii="Museo Sans 300" w:hAnsi="Museo Sans 300"/>
          <w:i w:val="0"/>
        </w:rPr>
        <w:t xml:space="preserve">A continuación se presentan modelos de </w:t>
      </w:r>
      <w:r w:rsidR="00616F37">
        <w:rPr>
          <w:rFonts w:ascii="Museo Sans 300" w:hAnsi="Museo Sans 300"/>
          <w:i w:val="0"/>
        </w:rPr>
        <w:t xml:space="preserve">las </w:t>
      </w:r>
      <w:r w:rsidRPr="0010797C">
        <w:rPr>
          <w:rFonts w:ascii="Museo Sans 300" w:hAnsi="Museo Sans 300"/>
          <w:i w:val="0"/>
        </w:rPr>
        <w:t>declaraci</w:t>
      </w:r>
      <w:r w:rsidR="00616F37">
        <w:rPr>
          <w:rFonts w:ascii="Museo Sans 300" w:hAnsi="Museo Sans 300"/>
          <w:i w:val="0"/>
        </w:rPr>
        <w:t>o</w:t>
      </w:r>
      <w:r w:rsidRPr="0010797C">
        <w:rPr>
          <w:rFonts w:ascii="Museo Sans 300" w:hAnsi="Museo Sans 300"/>
          <w:i w:val="0"/>
        </w:rPr>
        <w:t>n</w:t>
      </w:r>
      <w:r w:rsidR="00616F37">
        <w:rPr>
          <w:rFonts w:ascii="Museo Sans 300" w:hAnsi="Museo Sans 300"/>
          <w:i w:val="0"/>
        </w:rPr>
        <w:t>es</w:t>
      </w:r>
      <w:r w:rsidRPr="0010797C">
        <w:rPr>
          <w:rFonts w:ascii="Museo Sans 300" w:hAnsi="Museo Sans 300"/>
          <w:i w:val="0"/>
        </w:rPr>
        <w:t xml:space="preserve"> jurada</w:t>
      </w:r>
      <w:r w:rsidR="00616F37">
        <w:rPr>
          <w:rFonts w:ascii="Museo Sans 300" w:hAnsi="Museo Sans 300"/>
          <w:i w:val="0"/>
        </w:rPr>
        <w:t>s</w:t>
      </w:r>
      <w:r w:rsidRPr="0010797C">
        <w:rPr>
          <w:rFonts w:ascii="Museo Sans 300" w:hAnsi="Museo Sans 300"/>
          <w:i w:val="0"/>
        </w:rPr>
        <w:t>:</w:t>
      </w:r>
    </w:p>
    <w:bookmarkStart w:id="1" w:name="_MON_1735712302"/>
    <w:bookmarkEnd w:id="1"/>
    <w:p w14:paraId="3A3A8F4B" w14:textId="27814291" w:rsidR="00616F37" w:rsidRPr="0010797C" w:rsidRDefault="008C576E" w:rsidP="002D49BA">
      <w:pPr>
        <w:spacing w:after="0" w:line="240" w:lineRule="auto"/>
        <w:ind w:left="284" w:hanging="283"/>
        <w:jc w:val="center"/>
        <w:rPr>
          <w:rFonts w:ascii="Museo Sans 300" w:hAnsi="Museo Sans 300"/>
          <w:i w:val="0"/>
        </w:rPr>
      </w:pPr>
      <w:r w:rsidRPr="0010797C">
        <w:rPr>
          <w:rFonts w:ascii="Museo Sans 300" w:hAnsi="Museo Sans 300"/>
          <w:i w:val="0"/>
        </w:rPr>
        <w:object w:dxaOrig="2556" w:dyaOrig="1623" w14:anchorId="0880A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44.4pt" o:ole="">
            <v:imagedata r:id="rId12" o:title=""/>
          </v:shape>
          <o:OLEObject Type="Embed" ProgID="Word.Document.12" ShapeID="_x0000_i1025" DrawAspect="Icon" ObjectID="_1757857443" r:id="rId13"/>
        </w:object>
      </w:r>
      <w:r w:rsidR="00C24386" w:rsidRPr="0010797C">
        <w:rPr>
          <w:rFonts w:ascii="Museo Sans 300" w:hAnsi="Museo Sans 300"/>
          <w:i w:val="0"/>
        </w:rPr>
        <w:t xml:space="preserve">  </w:t>
      </w:r>
      <w:bookmarkStart w:id="2" w:name="_MON_1754468200"/>
      <w:bookmarkEnd w:id="2"/>
      <w:r w:rsidRPr="0010797C">
        <w:rPr>
          <w:rFonts w:ascii="Museo Sans 300" w:hAnsi="Museo Sans 300"/>
          <w:i w:val="0"/>
        </w:rPr>
        <w:object w:dxaOrig="2556" w:dyaOrig="1623" w14:anchorId="3C0D7E9F">
          <v:shape id="_x0000_i1026" type="#_x0000_t75" style="width:65.4pt;height:41.4pt" o:ole="">
            <v:imagedata r:id="rId14" o:title=""/>
          </v:shape>
          <o:OLEObject Type="Embed" ProgID="Word.Document.12" ShapeID="_x0000_i1026" DrawAspect="Icon" ObjectID="_1757857444" r:id="rId15"/>
        </w:object>
      </w:r>
      <w:r w:rsidR="00C24386" w:rsidRPr="0010797C">
        <w:rPr>
          <w:rFonts w:ascii="Museo Sans 300" w:hAnsi="Museo Sans 300"/>
          <w:i w:val="0"/>
        </w:rPr>
        <w:t xml:space="preserve">  </w:t>
      </w:r>
      <w:bookmarkStart w:id="3" w:name="_MON_1735712607"/>
      <w:bookmarkEnd w:id="3"/>
      <w:r w:rsidRPr="0010797C">
        <w:rPr>
          <w:rFonts w:ascii="Museo Sans 300" w:hAnsi="Museo Sans 300"/>
          <w:i w:val="0"/>
        </w:rPr>
        <w:object w:dxaOrig="2556" w:dyaOrig="1623" w14:anchorId="4A79ECF6">
          <v:shape id="_x0000_i1027" type="#_x0000_t75" style="width:69.6pt;height:43.8pt" o:ole="">
            <v:imagedata r:id="rId16" o:title=""/>
          </v:shape>
          <o:OLEObject Type="Embed" ProgID="Word.Document.12" ShapeID="_x0000_i1027" DrawAspect="Icon" ObjectID="_1757857445" r:id="rId17"/>
        </w:object>
      </w:r>
      <w:r w:rsidR="00C24386" w:rsidRPr="0010797C">
        <w:rPr>
          <w:rFonts w:ascii="Museo Sans 300" w:hAnsi="Museo Sans 300"/>
          <w:i w:val="0"/>
        </w:rPr>
        <w:t xml:space="preserve">   </w:t>
      </w:r>
      <w:bookmarkStart w:id="4" w:name="_MON_1735718078"/>
      <w:bookmarkEnd w:id="4"/>
      <w:r w:rsidRPr="0010797C">
        <w:rPr>
          <w:rFonts w:ascii="Museo Sans 300" w:hAnsi="Museo Sans 300"/>
          <w:i w:val="0"/>
        </w:rPr>
        <w:object w:dxaOrig="2556" w:dyaOrig="1623" w14:anchorId="045D6108">
          <v:shape id="_x0000_i1028" type="#_x0000_t75" style="width:69pt;height:43.2pt" o:ole="">
            <v:imagedata r:id="rId18" o:title=""/>
          </v:shape>
          <o:OLEObject Type="Embed" ProgID="Word.Document.12" ShapeID="_x0000_i1028" DrawAspect="Icon" ObjectID="_1757857446" r:id="rId19"/>
        </w:object>
      </w:r>
      <w:r w:rsidR="00616F37" w:rsidRPr="0010797C">
        <w:rPr>
          <w:rFonts w:ascii="Museo Sans 300" w:hAnsi="Museo Sans 300"/>
          <w:i w:val="0"/>
        </w:rPr>
        <w:t xml:space="preserve">    </w:t>
      </w:r>
      <w:bookmarkStart w:id="5" w:name="_MON_1735718277"/>
      <w:bookmarkEnd w:id="5"/>
      <w:r w:rsidRPr="0010797C">
        <w:rPr>
          <w:rFonts w:ascii="Museo Sans 300" w:hAnsi="Museo Sans 300"/>
          <w:i w:val="0"/>
        </w:rPr>
        <w:object w:dxaOrig="2556" w:dyaOrig="1623" w14:anchorId="0D60160C">
          <v:shape id="_x0000_i1029" type="#_x0000_t75" style="width:68.4pt;height:43.2pt" o:ole="">
            <v:imagedata r:id="rId20" o:title=""/>
          </v:shape>
          <o:OLEObject Type="Embed" ProgID="Word.Document.12" ShapeID="_x0000_i1029" DrawAspect="Icon" ObjectID="_1757857447" r:id="rId21"/>
        </w:object>
      </w:r>
    </w:p>
    <w:p w14:paraId="47981EFF" w14:textId="042220ED" w:rsidR="002D49BA" w:rsidRPr="00890CE4" w:rsidRDefault="00C24386" w:rsidP="009D109A">
      <w:pPr>
        <w:pStyle w:val="Prrafodelista"/>
        <w:numPr>
          <w:ilvl w:val="0"/>
          <w:numId w:val="25"/>
        </w:numPr>
        <w:spacing w:before="60" w:after="60" w:line="240" w:lineRule="auto"/>
        <w:ind w:hanging="294"/>
        <w:contextualSpacing w:val="0"/>
        <w:jc w:val="both"/>
        <w:rPr>
          <w:rFonts w:ascii="Museo Sans 300" w:hAnsi="Museo Sans 300"/>
        </w:rPr>
      </w:pPr>
      <w:bookmarkStart w:id="6" w:name="_MON_1474973314"/>
      <w:bookmarkEnd w:id="6"/>
      <w:r w:rsidRPr="0010797C">
        <w:rPr>
          <w:rFonts w:ascii="Museo Sans 300" w:hAnsi="Museo Sans 300"/>
        </w:rPr>
        <w:t>Constancia emitida por la Fiscalía General de la República, de no habérsele comprobado judicialmente participación en actividades relacionadas con el narcotráfico y delitos conexos y con el lavado de dinero y activos;</w:t>
      </w:r>
      <w:r w:rsidR="002D49BA" w:rsidRPr="002D49BA">
        <w:rPr>
          <w:rFonts w:ascii="Museo Sans 300" w:hAnsi="Museo Sans 300"/>
        </w:rPr>
        <w:t xml:space="preserve"> </w:t>
      </w:r>
      <w:r w:rsidR="002D49BA" w:rsidRPr="0010797C">
        <w:rPr>
          <w:rFonts w:ascii="Museo Sans 300" w:hAnsi="Museo Sans 300"/>
        </w:rPr>
        <w:t>o declaración jurada del solicitante, otorgada ante Notario</w:t>
      </w:r>
      <w:r w:rsidR="002D49BA">
        <w:rPr>
          <w:rFonts w:ascii="Museo Sans 300" w:hAnsi="Museo Sans 300"/>
        </w:rPr>
        <w:t>.</w:t>
      </w:r>
    </w:p>
    <w:p w14:paraId="5DB1751C" w14:textId="788344E3" w:rsidR="002D49BA" w:rsidRPr="002D49BA" w:rsidRDefault="002D49BA" w:rsidP="009D109A">
      <w:pPr>
        <w:pStyle w:val="Prrafodelista"/>
        <w:numPr>
          <w:ilvl w:val="0"/>
          <w:numId w:val="25"/>
        </w:numPr>
        <w:spacing w:before="60" w:after="60" w:line="240" w:lineRule="auto"/>
        <w:ind w:hanging="294"/>
        <w:contextualSpacing w:val="0"/>
        <w:jc w:val="both"/>
        <w:rPr>
          <w:rFonts w:ascii="Museo Sans 300" w:hAnsi="Museo Sans 300"/>
          <w:iCs/>
        </w:rPr>
      </w:pPr>
      <w:r w:rsidRPr="002D49BA">
        <w:rPr>
          <w:rFonts w:ascii="Museo Sans 300" w:hAnsi="Museo Sans 300"/>
        </w:rPr>
        <w:t xml:space="preserve">Constancia emitida por la Dirección de Centros Penales, de no tener antecedentes penales, cuando el solicitante sea persona natural; </w:t>
      </w:r>
      <w:r>
        <w:rPr>
          <w:rFonts w:ascii="Museo Sans 300" w:hAnsi="Museo Sans 300"/>
        </w:rPr>
        <w:t>o</w:t>
      </w:r>
      <w:r w:rsidR="00C24386" w:rsidRPr="002D49BA">
        <w:rPr>
          <w:rFonts w:ascii="Museo Sans 300" w:hAnsi="Museo Sans 300"/>
        </w:rPr>
        <w:t xml:space="preserve"> declaración jurada del solicitante, otorgada ante Notario</w:t>
      </w:r>
      <w:r>
        <w:rPr>
          <w:rFonts w:ascii="Museo Sans 300" w:hAnsi="Museo Sans 300"/>
        </w:rPr>
        <w:t>.</w:t>
      </w:r>
    </w:p>
    <w:p w14:paraId="7B666E4F" w14:textId="552BAC3D" w:rsidR="00C24386" w:rsidRPr="002D49BA" w:rsidRDefault="002D49BA" w:rsidP="00890CE4">
      <w:pPr>
        <w:spacing w:before="60" w:after="60" w:line="240" w:lineRule="auto"/>
        <w:ind w:left="426"/>
        <w:jc w:val="both"/>
        <w:rPr>
          <w:rFonts w:ascii="Museo Sans 300" w:hAnsi="Museo Sans 300"/>
          <w:i w:val="0"/>
        </w:rPr>
      </w:pPr>
      <w:r w:rsidRPr="0010797C">
        <w:rPr>
          <w:rFonts w:ascii="Museo Sans 300" w:hAnsi="Museo Sans 300"/>
          <w:i w:val="0"/>
        </w:rPr>
        <w:lastRenderedPageBreak/>
        <w:t xml:space="preserve">A continuación se presentan modelos de </w:t>
      </w:r>
      <w:r>
        <w:rPr>
          <w:rFonts w:ascii="Museo Sans 300" w:hAnsi="Museo Sans 300"/>
          <w:i w:val="0"/>
        </w:rPr>
        <w:t>las constancias</w:t>
      </w:r>
      <w:r w:rsidR="00C24386" w:rsidRPr="002D49BA">
        <w:rPr>
          <w:rFonts w:ascii="Museo Sans 300" w:hAnsi="Museo Sans 300"/>
          <w:i w:val="0"/>
        </w:rPr>
        <w:t>:</w:t>
      </w:r>
    </w:p>
    <w:bookmarkStart w:id="7" w:name="_MON_1474975944"/>
    <w:bookmarkEnd w:id="7"/>
    <w:p w14:paraId="34EECAB0" w14:textId="5DEDF584" w:rsidR="00C24386" w:rsidRPr="0010797C" w:rsidRDefault="00212410" w:rsidP="00721778">
      <w:pPr>
        <w:spacing w:after="0" w:line="240" w:lineRule="auto"/>
        <w:ind w:left="1276" w:hanging="567"/>
        <w:jc w:val="center"/>
        <w:rPr>
          <w:rFonts w:ascii="Museo Sans 300" w:hAnsi="Museo Sans 300"/>
          <w:i w:val="0"/>
        </w:rPr>
      </w:pPr>
      <w:r w:rsidRPr="0010797C">
        <w:rPr>
          <w:rFonts w:ascii="Museo Sans 300" w:hAnsi="Museo Sans 300"/>
          <w:i w:val="0"/>
        </w:rPr>
        <w:object w:dxaOrig="2556" w:dyaOrig="1623" w14:anchorId="6CEE7950">
          <v:shape id="_x0000_i1030" type="#_x0000_t75" style="width:76.2pt;height:48pt" o:ole="">
            <v:imagedata r:id="rId22" o:title=""/>
          </v:shape>
          <o:OLEObject Type="Embed" ProgID="Word.Document.12" ShapeID="_x0000_i1030" DrawAspect="Icon" ObjectID="_1757857448" r:id="rId23"/>
        </w:object>
      </w:r>
      <w:r w:rsidR="002D49BA">
        <w:rPr>
          <w:rFonts w:ascii="Museo Sans 300" w:hAnsi="Museo Sans 300"/>
          <w:i w:val="0"/>
        </w:rPr>
        <w:t xml:space="preserve">      </w:t>
      </w:r>
      <w:bookmarkStart w:id="8" w:name="_MON_1754468398"/>
      <w:bookmarkEnd w:id="8"/>
      <w:r w:rsidR="008C576E" w:rsidRPr="0010797C">
        <w:rPr>
          <w:rFonts w:ascii="Museo Sans 300" w:hAnsi="Museo Sans 300"/>
          <w:i w:val="0"/>
        </w:rPr>
        <w:object w:dxaOrig="2556" w:dyaOrig="1623" w14:anchorId="39A6A3A9">
          <v:shape id="_x0000_i1031" type="#_x0000_t75" style="width:73.2pt;height:46.8pt" o:ole="">
            <v:imagedata r:id="rId24" o:title=""/>
          </v:shape>
          <o:OLEObject Type="Embed" ProgID="Word.Document.12" ShapeID="_x0000_i1031" DrawAspect="Icon" ObjectID="_1757857449" r:id="rId25"/>
        </w:object>
      </w:r>
    </w:p>
    <w:p w14:paraId="0A62E7C3" w14:textId="677B865C" w:rsidR="00C24386" w:rsidRDefault="00C24386" w:rsidP="009D109A">
      <w:pPr>
        <w:pStyle w:val="Prrafodelista"/>
        <w:numPr>
          <w:ilvl w:val="0"/>
          <w:numId w:val="25"/>
        </w:numPr>
        <w:spacing w:before="60" w:after="60" w:line="240" w:lineRule="auto"/>
        <w:ind w:hanging="294"/>
        <w:contextualSpacing w:val="0"/>
        <w:jc w:val="both"/>
        <w:rPr>
          <w:rFonts w:ascii="Museo Sans 300" w:hAnsi="Museo Sans 300"/>
        </w:rPr>
      </w:pPr>
      <w:bookmarkStart w:id="9" w:name="_MON_1477398239"/>
      <w:bookmarkStart w:id="10" w:name="_MON_1477398254"/>
      <w:bookmarkEnd w:id="9"/>
      <w:bookmarkEnd w:id="10"/>
      <w:r w:rsidRPr="0010797C">
        <w:rPr>
          <w:rFonts w:ascii="Museo Sans 300" w:hAnsi="Museo Sans 300"/>
        </w:rPr>
        <w:t>Constancia certificada ante notario de la autorización de la Junta Directiva de la entidad que otorgó el préstamo, con indicación de su destino, cuando sea procedente</w:t>
      </w:r>
      <w:r w:rsidRPr="00890CE4">
        <w:rPr>
          <w:rFonts w:ascii="Museo Sans 300" w:hAnsi="Museo Sans 300"/>
        </w:rPr>
        <w:t>.</w:t>
      </w:r>
    </w:p>
    <w:p w14:paraId="5516BB0B" w14:textId="77777777" w:rsidR="00E333BC" w:rsidRPr="00890CE4" w:rsidRDefault="00E333BC" w:rsidP="00E333BC">
      <w:pPr>
        <w:pStyle w:val="Prrafodelista"/>
        <w:spacing w:before="60" w:after="60" w:line="240" w:lineRule="auto"/>
        <w:contextualSpacing w:val="0"/>
        <w:jc w:val="both"/>
        <w:rPr>
          <w:rFonts w:ascii="Museo Sans 300" w:hAnsi="Museo Sans 300"/>
        </w:rPr>
      </w:pPr>
    </w:p>
    <w:p w14:paraId="6F67596A" w14:textId="6034BA84" w:rsidR="00C24386" w:rsidRPr="0026587E" w:rsidRDefault="00C24386" w:rsidP="00941391">
      <w:pPr>
        <w:spacing w:before="120" w:after="0" w:line="240" w:lineRule="auto"/>
        <w:jc w:val="both"/>
        <w:rPr>
          <w:rFonts w:ascii="Museo Sans 300" w:hAnsi="Museo Sans 300"/>
          <w:b/>
          <w:bCs/>
          <w:i w:val="0"/>
        </w:rPr>
      </w:pPr>
      <w:r w:rsidRPr="0026587E">
        <w:rPr>
          <w:rFonts w:ascii="Museo Sans 300" w:hAnsi="Museo Sans 300"/>
          <w:b/>
          <w:bCs/>
          <w:i w:val="0"/>
        </w:rPr>
        <w:t>Nota aclaratoria.</w:t>
      </w:r>
    </w:p>
    <w:p w14:paraId="6ADE3144" w14:textId="74775A30" w:rsidR="00C24386" w:rsidRPr="0010797C" w:rsidRDefault="00C24386" w:rsidP="0026587E">
      <w:pPr>
        <w:spacing w:after="0" w:line="240" w:lineRule="auto"/>
        <w:jc w:val="both"/>
        <w:rPr>
          <w:rFonts w:ascii="Museo Sans 300" w:hAnsi="Museo Sans 300"/>
          <w:i w:val="0"/>
        </w:rPr>
      </w:pPr>
      <w:r w:rsidRPr="0010797C">
        <w:rPr>
          <w:rFonts w:ascii="Museo Sans 300" w:hAnsi="Museo Sans 300"/>
          <w:i w:val="0"/>
        </w:rPr>
        <w:t>Los documentos en referencia deberán cumplir con el trámite de apostillado, en el caso de países signatarios del “Convenio de la Haya sobre la Eliminación del Requisito de la Legalización de Documentos Públicos Extranjeros”; caso contrario, deben ser legalizados por el Jefe de la Misión Diplomática, Cónsul, Vice</w:t>
      </w:r>
      <w:r w:rsidR="00025226">
        <w:rPr>
          <w:rFonts w:ascii="Museo Sans 300" w:hAnsi="Museo Sans 300"/>
          <w:i w:val="0"/>
        </w:rPr>
        <w:t>c</w:t>
      </w:r>
      <w:r w:rsidRPr="0010797C">
        <w:rPr>
          <w:rFonts w:ascii="Museo Sans 300" w:hAnsi="Museo Sans 300"/>
          <w:i w:val="0"/>
        </w:rPr>
        <w:t>ónsul o Encargado de Asuntos Consulares de El Salvador, o en su defecto, por funcionarios del Ministerio de Relaciones Exteriores de donde proceden tales documentos.  Además, cuando éstos provengan de país extranjero, escritos en idioma distinto al castellano, para que hagan fe en El Salvador, deben ser traducidos a este idioma, de conformidad con la Ley del Ejercicio Notarial de la Jurisdicción Voluntaria y de Otras Diligencias.</w:t>
      </w:r>
    </w:p>
    <w:p w14:paraId="0AE9A204" w14:textId="27C5FC8D" w:rsidR="007753AB" w:rsidRPr="00C24386" w:rsidRDefault="007753AB" w:rsidP="007753AB">
      <w:pPr>
        <w:pStyle w:val="Prrafodelista"/>
        <w:spacing w:after="0" w:line="240" w:lineRule="auto"/>
        <w:ind w:left="0" w:right="45"/>
        <w:contextualSpacing w:val="0"/>
        <w:jc w:val="both"/>
        <w:rPr>
          <w:rFonts w:ascii="Museo Sans 300" w:hAnsi="Museo Sans 300"/>
          <w:spacing w:val="-2"/>
        </w:rPr>
      </w:pPr>
    </w:p>
    <w:sectPr w:rsidR="007753AB" w:rsidRPr="00C24386" w:rsidSect="00D901E5">
      <w:headerReference w:type="even" r:id="rId26"/>
      <w:headerReference w:type="default" r:id="rId27"/>
      <w:footerReference w:type="default" r:id="rId28"/>
      <w:headerReference w:type="first" r:id="rId29"/>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392D" w14:textId="77777777" w:rsidR="0026759F" w:rsidRDefault="0026759F" w:rsidP="005E5D6F">
      <w:pPr>
        <w:spacing w:after="0" w:line="240" w:lineRule="auto"/>
      </w:pPr>
      <w:r>
        <w:separator/>
      </w:r>
    </w:p>
  </w:endnote>
  <w:endnote w:type="continuationSeparator" w:id="0">
    <w:p w14:paraId="36CE586B" w14:textId="77777777" w:rsidR="0026759F" w:rsidRDefault="0026759F"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altName w:val="Arial"/>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15629"/>
      <w:docPartObj>
        <w:docPartGallery w:val="Page Numbers (Bottom of Page)"/>
        <w:docPartUnique/>
      </w:docPartObj>
    </w:sdtPr>
    <w:sdtEndPr/>
    <w:sdtContent>
      <w:p w14:paraId="553BD2B3" w14:textId="625BFFB9" w:rsidR="00892CC6" w:rsidRPr="00D804AD" w:rsidRDefault="009D109A">
        <w:pPr>
          <w:pStyle w:val="Piedepgina"/>
          <w:rPr>
            <w:i w:val="0"/>
            <w:iCs/>
          </w:rPr>
        </w:pPr>
        <w:r>
          <w:rPr>
            <w:i w:val="0"/>
            <w:iCs/>
            <w:noProof/>
          </w:rPr>
          <mc:AlternateContent>
            <mc:Choice Requires="wps">
              <w:drawing>
                <wp:anchor distT="0" distB="0" distL="114300" distR="114300" simplePos="0" relativeHeight="251668480" behindDoc="0" locked="0" layoutInCell="1" allowOverlap="1" wp14:anchorId="43A14FBC" wp14:editId="7DC0A3E2">
                  <wp:simplePos x="0" y="0"/>
                  <wp:positionH relativeFrom="rightMargin">
                    <wp:posOffset>-482600</wp:posOffset>
                  </wp:positionH>
                  <wp:positionV relativeFrom="bottomMargin">
                    <wp:posOffset>353695</wp:posOffset>
                  </wp:positionV>
                  <wp:extent cx="450215" cy="191770"/>
                  <wp:effectExtent l="3175" t="1270" r="381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021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E7CBF0F" w14:textId="77777777" w:rsidR="00AD395E" w:rsidRPr="00D804AD" w:rsidRDefault="00AD395E" w:rsidP="00D804AD">
                              <w:pPr>
                                <w:pBdr>
                                  <w:top w:val="single" w:sz="4" w:space="1" w:color="7F7F7F" w:themeColor="background1" w:themeShade="7F"/>
                                </w:pBdr>
                                <w:ind w:left="-284" w:right="-130" w:hanging="142"/>
                                <w:jc w:val="center"/>
                                <w:rPr>
                                  <w:rFonts w:ascii="Museo Sans 300" w:hAnsi="Museo Sans 300"/>
                                  <w:i w:val="0"/>
                                  <w:iCs/>
                                  <w:color w:val="0F243E" w:themeColor="text2" w:themeShade="80"/>
                                </w:rPr>
                              </w:pPr>
                              <w:r w:rsidRPr="00D804AD">
                                <w:rPr>
                                  <w:rFonts w:ascii="Museo Sans 300" w:hAnsi="Museo Sans 300"/>
                                  <w:i w:val="0"/>
                                  <w:iCs/>
                                  <w:color w:val="0F243E" w:themeColor="text2" w:themeShade="80"/>
                                </w:rPr>
                                <w:fldChar w:fldCharType="begin"/>
                              </w:r>
                              <w:r w:rsidRPr="005177DB">
                                <w:rPr>
                                  <w:rFonts w:ascii="Museo Sans 300" w:hAnsi="Museo Sans 300"/>
                                  <w:i w:val="0"/>
                                  <w:iCs/>
                                  <w:color w:val="0F243E" w:themeColor="text2" w:themeShade="80"/>
                                </w:rPr>
                                <w:instrText>PAGE   \* MERGEFORMAT</w:instrText>
                              </w:r>
                              <w:r w:rsidRPr="00D804AD">
                                <w:rPr>
                                  <w:rFonts w:ascii="Museo Sans 300" w:hAnsi="Museo Sans 300"/>
                                  <w:i w:val="0"/>
                                  <w:iCs/>
                                  <w:color w:val="0F243E" w:themeColor="text2" w:themeShade="80"/>
                                </w:rPr>
                                <w:fldChar w:fldCharType="separate"/>
                              </w:r>
                              <w:r w:rsidRPr="005177DB">
                                <w:rPr>
                                  <w:rFonts w:ascii="Museo Sans 300" w:hAnsi="Museo Sans 300"/>
                                  <w:i w:val="0"/>
                                  <w:iCs/>
                                  <w:color w:val="0F243E" w:themeColor="text2" w:themeShade="80"/>
                                  <w:lang w:val="es-ES"/>
                                </w:rPr>
                                <w:t>2</w:t>
                              </w:r>
                              <w:r w:rsidRPr="00D804AD">
                                <w:rPr>
                                  <w:rFonts w:ascii="Museo Sans 300" w:hAnsi="Museo Sans 300"/>
                                  <w:i w:val="0"/>
                                  <w:iCs/>
                                  <w:color w:val="0F243E" w:themeColor="text2"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3A14FBC" id="Rectangle 5" o:spid="_x0000_s1026" style="position:absolute;margin-left:-38pt;margin-top:27.85pt;width:35.45pt;height:15.1pt;rotation:180;flip:x;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" filled="f" fillcolor="#c0504d" stroked="f" strokecolor="#5c83b4" strokeweight="2.25pt">
                  <v:textbox inset=",0,,0">
                    <w:txbxContent>
                      <w:p w14:paraId="1E7CBF0F" w14:textId="77777777" w:rsidR="00AD395E" w:rsidRPr="00D804AD" w:rsidRDefault="00AD395E" w:rsidP="00D804AD">
                        <w:pPr>
                          <w:pBdr>
                            <w:top w:val="single" w:sz="4" w:space="1" w:color="7F7F7F" w:themeColor="background1" w:themeShade="7F"/>
                          </w:pBdr>
                          <w:ind w:left="-284" w:right="-130" w:hanging="142"/>
                          <w:jc w:val="center"/>
                          <w:rPr>
                            <w:rFonts w:ascii="Museo Sans 300" w:hAnsi="Museo Sans 300"/>
                            <w:i w:val="0"/>
                            <w:iCs/>
                            <w:color w:val="0F243E" w:themeColor="text2" w:themeShade="80"/>
                          </w:rPr>
                        </w:pPr>
                        <w:r w:rsidRPr="00D804AD">
                          <w:rPr>
                            <w:rFonts w:ascii="Museo Sans 300" w:hAnsi="Museo Sans 300"/>
                            <w:i w:val="0"/>
                            <w:iCs/>
                            <w:color w:val="0F243E" w:themeColor="text2" w:themeShade="80"/>
                          </w:rPr>
                          <w:fldChar w:fldCharType="begin"/>
                        </w:r>
                        <w:r w:rsidRPr="005177DB">
                          <w:rPr>
                            <w:rFonts w:ascii="Museo Sans 300" w:hAnsi="Museo Sans 300"/>
                            <w:i w:val="0"/>
                            <w:iCs/>
                            <w:color w:val="0F243E" w:themeColor="text2" w:themeShade="80"/>
                          </w:rPr>
                          <w:instrText>PAGE   \* MERGEFORMAT</w:instrText>
                        </w:r>
                        <w:r w:rsidRPr="00D804AD">
                          <w:rPr>
                            <w:rFonts w:ascii="Museo Sans 300" w:hAnsi="Museo Sans 300"/>
                            <w:i w:val="0"/>
                            <w:iCs/>
                            <w:color w:val="0F243E" w:themeColor="text2" w:themeShade="80"/>
                          </w:rPr>
                          <w:fldChar w:fldCharType="separate"/>
                        </w:r>
                        <w:r w:rsidRPr="005177DB">
                          <w:rPr>
                            <w:rFonts w:ascii="Museo Sans 300" w:hAnsi="Museo Sans 300"/>
                            <w:i w:val="0"/>
                            <w:iCs/>
                            <w:color w:val="0F243E" w:themeColor="text2" w:themeShade="80"/>
                            <w:lang w:val="es-ES"/>
                          </w:rPr>
                          <w:t>2</w:t>
                        </w:r>
                        <w:r w:rsidRPr="00D804AD">
                          <w:rPr>
                            <w:rFonts w:ascii="Museo Sans 300" w:hAnsi="Museo Sans 300"/>
                            <w:i w:val="0"/>
                            <w:iCs/>
                            <w:color w:val="0F243E" w:themeColor="text2" w:themeShade="8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F7F5" w14:textId="77777777" w:rsidR="0026759F" w:rsidRDefault="0026759F" w:rsidP="005E5D6F">
      <w:pPr>
        <w:spacing w:after="0" w:line="240" w:lineRule="auto"/>
      </w:pPr>
      <w:r>
        <w:separator/>
      </w:r>
    </w:p>
  </w:footnote>
  <w:footnote w:type="continuationSeparator" w:id="0">
    <w:p w14:paraId="66C99674" w14:textId="77777777" w:rsidR="0026759F" w:rsidRDefault="0026759F"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13A" w14:textId="77777777" w:rsidR="00892CC6" w:rsidRDefault="00E333BC">
    <w:pPr>
      <w:pStyle w:val="Encabezado"/>
    </w:pPr>
    <w:r>
      <w:rPr>
        <w:noProof/>
        <w:lang w:eastAsia="es-SV"/>
      </w:rPr>
      <w:pict w14:anchorId="233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3EA"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45EF53DD" wp14:editId="0971158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52A1EE19" w14:textId="331C7EAB" w:rsidR="00892CC6" w:rsidRDefault="00892CC6" w:rsidP="000E1B15">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2594" w14:textId="77777777" w:rsidR="00892CC6" w:rsidRDefault="00E333BC">
    <w:pPr>
      <w:pStyle w:val="Encabezado"/>
    </w:pPr>
    <w:r>
      <w:rPr>
        <w:noProof/>
        <w:lang w:eastAsia="es-SV"/>
      </w:rPr>
      <w:pict w14:anchorId="794B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338"/>
    <w:multiLevelType w:val="hybridMultilevel"/>
    <w:tmpl w:val="244AAEEA"/>
    <w:lvl w:ilvl="0" w:tplc="080A0001">
      <w:start w:val="1"/>
      <w:numFmt w:val="bullet"/>
      <w:lvlText w:val=""/>
      <w:lvlJc w:val="left"/>
      <w:pPr>
        <w:ind w:left="720" w:hanging="360"/>
      </w:pPr>
      <w:rPr>
        <w:rFonts w:ascii="Symbol" w:hAnsi="Symbol" w:hint="default"/>
      </w:rPr>
    </w:lvl>
    <w:lvl w:ilvl="1" w:tplc="BA3C0D96">
      <w:numFmt w:val="bullet"/>
      <w:lvlText w:val="-"/>
      <w:lvlJc w:val="left"/>
      <w:pPr>
        <w:ind w:left="1440" w:hanging="360"/>
      </w:pPr>
      <w:rPr>
        <w:rFonts w:ascii="Museo Sans 300" w:eastAsiaTheme="minorHAnsi" w:hAnsi="Museo Sans 300"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957E3B"/>
    <w:multiLevelType w:val="hybridMultilevel"/>
    <w:tmpl w:val="C84205B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EC5C04"/>
    <w:multiLevelType w:val="hybridMultilevel"/>
    <w:tmpl w:val="9C0282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B9B712B"/>
    <w:multiLevelType w:val="hybridMultilevel"/>
    <w:tmpl w:val="564E4F5A"/>
    <w:lvl w:ilvl="0" w:tplc="440A0013">
      <w:start w:val="1"/>
      <w:numFmt w:val="upperRoman"/>
      <w:lvlText w:val="%1."/>
      <w:lvlJc w:val="right"/>
      <w:pPr>
        <w:ind w:left="1440" w:hanging="360"/>
      </w:pPr>
    </w:lvl>
    <w:lvl w:ilvl="1" w:tplc="440A001B">
      <w:start w:val="1"/>
      <w:numFmt w:val="lowerRoman"/>
      <w:lvlText w:val="%2."/>
      <w:lvlJc w:val="righ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0D6B61E9"/>
    <w:multiLevelType w:val="hybridMultilevel"/>
    <w:tmpl w:val="339099DA"/>
    <w:lvl w:ilvl="0" w:tplc="1D328EB4">
      <w:start w:val="1"/>
      <w:numFmt w:val="decimal"/>
      <w:lvlText w:val="%1."/>
      <w:lvlJc w:val="left"/>
      <w:pPr>
        <w:ind w:left="720" w:hanging="360"/>
      </w:pPr>
      <w:rPr>
        <w:b w:val="0"/>
      </w:rPr>
    </w:lvl>
    <w:lvl w:ilvl="1" w:tplc="BF52592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3234EA"/>
    <w:multiLevelType w:val="hybridMultilevel"/>
    <w:tmpl w:val="0E702B8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AF84335"/>
    <w:multiLevelType w:val="hybridMultilevel"/>
    <w:tmpl w:val="E3908F1A"/>
    <w:lvl w:ilvl="0" w:tplc="08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22E66B6"/>
    <w:multiLevelType w:val="hybridMultilevel"/>
    <w:tmpl w:val="430463D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250F56B4"/>
    <w:multiLevelType w:val="hybridMultilevel"/>
    <w:tmpl w:val="8D1E39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A3F63E0"/>
    <w:multiLevelType w:val="hybridMultilevel"/>
    <w:tmpl w:val="FA8C8244"/>
    <w:lvl w:ilvl="0" w:tplc="C348529A">
      <w:start w:val="1"/>
      <w:numFmt w:val="decimal"/>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AAF0CB7"/>
    <w:multiLevelType w:val="multilevel"/>
    <w:tmpl w:val="EA8CB054"/>
    <w:lvl w:ilvl="0">
      <w:start w:val="2"/>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6F7376B"/>
    <w:multiLevelType w:val="hybridMultilevel"/>
    <w:tmpl w:val="2368BDB2"/>
    <w:lvl w:ilvl="0" w:tplc="F9D0410E">
      <w:start w:val="10"/>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476C4C73"/>
    <w:multiLevelType w:val="multilevel"/>
    <w:tmpl w:val="BC267798"/>
    <w:lvl w:ilvl="0">
      <w:start w:val="1"/>
      <w:numFmt w:val="decimal"/>
      <w:lvlText w:val="%1."/>
      <w:lvlJc w:val="left"/>
      <w:pPr>
        <w:ind w:left="2916" w:hanging="360"/>
      </w:pPr>
      <w:rPr>
        <w:rFonts w:hint="default"/>
      </w:rPr>
    </w:lvl>
    <w:lvl w:ilvl="1">
      <w:start w:val="1"/>
      <w:numFmt w:val="decimal"/>
      <w:lvlText w:val="%1.%2."/>
      <w:lvlJc w:val="left"/>
      <w:pPr>
        <w:ind w:left="3556" w:hanging="432"/>
      </w:pPr>
      <w:rPr>
        <w:rFonts w:hint="default"/>
        <w:b w:val="0"/>
        <w:bCs/>
      </w:rPr>
    </w:lvl>
    <w:lvl w:ilvl="2">
      <w:start w:val="1"/>
      <w:numFmt w:val="decimal"/>
      <w:lvlText w:val="%1.%2.%3."/>
      <w:lvlJc w:val="left"/>
      <w:pPr>
        <w:ind w:left="4195" w:hanging="504"/>
      </w:pPr>
      <w:rPr>
        <w:rFonts w:hint="default"/>
      </w:rPr>
    </w:lvl>
    <w:lvl w:ilvl="3">
      <w:start w:val="1"/>
      <w:numFmt w:val="decimal"/>
      <w:lvlText w:val="%1.%2.%3.%4."/>
      <w:lvlJc w:val="left"/>
      <w:pPr>
        <w:ind w:left="4284" w:hanging="648"/>
      </w:pPr>
      <w:rPr>
        <w:rFonts w:hint="default"/>
      </w:rPr>
    </w:lvl>
    <w:lvl w:ilvl="4">
      <w:start w:val="1"/>
      <w:numFmt w:val="decimal"/>
      <w:lvlText w:val="%1.%2.%3.%4.%5."/>
      <w:lvlJc w:val="left"/>
      <w:pPr>
        <w:ind w:left="4788" w:hanging="792"/>
      </w:pPr>
      <w:rPr>
        <w:rFonts w:hint="default"/>
      </w:rPr>
    </w:lvl>
    <w:lvl w:ilvl="5">
      <w:start w:val="1"/>
      <w:numFmt w:val="decimal"/>
      <w:lvlText w:val="%1.%2.%3.%4.%5.%6."/>
      <w:lvlJc w:val="left"/>
      <w:pPr>
        <w:ind w:left="5292" w:hanging="936"/>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300" w:hanging="1224"/>
      </w:pPr>
      <w:rPr>
        <w:rFonts w:hint="default"/>
      </w:rPr>
    </w:lvl>
    <w:lvl w:ilvl="8">
      <w:start w:val="1"/>
      <w:numFmt w:val="decimal"/>
      <w:lvlText w:val="%1.%2.%3.%4.%5.%6.%7.%8.%9."/>
      <w:lvlJc w:val="left"/>
      <w:pPr>
        <w:ind w:left="6876" w:hanging="1440"/>
      </w:pPr>
      <w:rPr>
        <w:rFonts w:hint="default"/>
      </w:rPr>
    </w:lvl>
  </w:abstractNum>
  <w:abstractNum w:abstractNumId="13" w15:restartNumberingAfterBreak="0">
    <w:nsid w:val="49AC0517"/>
    <w:multiLevelType w:val="hybridMultilevel"/>
    <w:tmpl w:val="05643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F796188"/>
    <w:multiLevelType w:val="hybridMultilevel"/>
    <w:tmpl w:val="509CC272"/>
    <w:lvl w:ilvl="0" w:tplc="080A000F">
      <w:start w:val="1"/>
      <w:numFmt w:val="decimal"/>
      <w:lvlText w:val="%1."/>
      <w:lvlJc w:val="left"/>
      <w:pPr>
        <w:ind w:left="426" w:hanging="360"/>
      </w:pPr>
      <w:rPr>
        <w:rFonts w:hint="default"/>
      </w:rPr>
    </w:lvl>
    <w:lvl w:ilvl="1" w:tplc="080A0019">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6" w15:restartNumberingAfterBreak="0">
    <w:nsid w:val="5FFD2663"/>
    <w:multiLevelType w:val="hybridMultilevel"/>
    <w:tmpl w:val="B6DA5064"/>
    <w:lvl w:ilvl="0" w:tplc="440A0017">
      <w:start w:val="1"/>
      <w:numFmt w:val="lowerLetter"/>
      <w:lvlText w:val="%1)"/>
      <w:lvlJc w:val="left"/>
      <w:pPr>
        <w:ind w:left="1080" w:hanging="360"/>
      </w:pPr>
    </w:lvl>
    <w:lvl w:ilvl="1" w:tplc="440A0017">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60F02E4E"/>
    <w:multiLevelType w:val="hybridMultilevel"/>
    <w:tmpl w:val="E94473B2"/>
    <w:lvl w:ilvl="0" w:tplc="440A0015">
      <w:start w:val="1"/>
      <w:numFmt w:val="upperLetter"/>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9B87A84"/>
    <w:multiLevelType w:val="hybridMultilevel"/>
    <w:tmpl w:val="597C73DE"/>
    <w:lvl w:ilvl="0" w:tplc="A63A784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6A6F0386"/>
    <w:multiLevelType w:val="hybridMultilevel"/>
    <w:tmpl w:val="C9F411C4"/>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AF226D5"/>
    <w:multiLevelType w:val="hybridMultilevel"/>
    <w:tmpl w:val="9CBC6F48"/>
    <w:lvl w:ilvl="0" w:tplc="586243E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CCE7282"/>
    <w:multiLevelType w:val="hybridMultilevel"/>
    <w:tmpl w:val="8CA29C5E"/>
    <w:lvl w:ilvl="0" w:tplc="708C4DC0">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14C3796"/>
    <w:multiLevelType w:val="multilevel"/>
    <w:tmpl w:val="57F6D98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520157"/>
    <w:multiLevelType w:val="hybridMultilevel"/>
    <w:tmpl w:val="44D02B46"/>
    <w:lvl w:ilvl="0" w:tplc="440A0009">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25" w15:restartNumberingAfterBreak="0">
    <w:nsid w:val="7C2B513E"/>
    <w:multiLevelType w:val="hybridMultilevel"/>
    <w:tmpl w:val="0F6CF3D0"/>
    <w:lvl w:ilvl="0" w:tplc="080A000F">
      <w:start w:val="1"/>
      <w:numFmt w:val="decimal"/>
      <w:lvlText w:val="%1."/>
      <w:lvlJc w:val="left"/>
      <w:pPr>
        <w:ind w:left="12" w:hanging="360"/>
      </w:pPr>
      <w:rPr>
        <w:rFonts w:hint="default"/>
      </w:rPr>
    </w:lvl>
    <w:lvl w:ilvl="1" w:tplc="440A0019" w:tentative="1">
      <w:start w:val="1"/>
      <w:numFmt w:val="lowerLetter"/>
      <w:lvlText w:val="%2."/>
      <w:lvlJc w:val="left"/>
      <w:pPr>
        <w:ind w:left="732" w:hanging="360"/>
      </w:pPr>
    </w:lvl>
    <w:lvl w:ilvl="2" w:tplc="440A001B" w:tentative="1">
      <w:start w:val="1"/>
      <w:numFmt w:val="lowerRoman"/>
      <w:lvlText w:val="%3."/>
      <w:lvlJc w:val="right"/>
      <w:pPr>
        <w:ind w:left="1452" w:hanging="180"/>
      </w:pPr>
    </w:lvl>
    <w:lvl w:ilvl="3" w:tplc="440A000F" w:tentative="1">
      <w:start w:val="1"/>
      <w:numFmt w:val="decimal"/>
      <w:lvlText w:val="%4."/>
      <w:lvlJc w:val="left"/>
      <w:pPr>
        <w:ind w:left="2172" w:hanging="360"/>
      </w:pPr>
    </w:lvl>
    <w:lvl w:ilvl="4" w:tplc="440A0019" w:tentative="1">
      <w:start w:val="1"/>
      <w:numFmt w:val="lowerLetter"/>
      <w:lvlText w:val="%5."/>
      <w:lvlJc w:val="left"/>
      <w:pPr>
        <w:ind w:left="2892" w:hanging="360"/>
      </w:pPr>
    </w:lvl>
    <w:lvl w:ilvl="5" w:tplc="440A001B" w:tentative="1">
      <w:start w:val="1"/>
      <w:numFmt w:val="lowerRoman"/>
      <w:lvlText w:val="%6."/>
      <w:lvlJc w:val="right"/>
      <w:pPr>
        <w:ind w:left="3612" w:hanging="180"/>
      </w:pPr>
    </w:lvl>
    <w:lvl w:ilvl="6" w:tplc="440A000F" w:tentative="1">
      <w:start w:val="1"/>
      <w:numFmt w:val="decimal"/>
      <w:lvlText w:val="%7."/>
      <w:lvlJc w:val="left"/>
      <w:pPr>
        <w:ind w:left="4332" w:hanging="360"/>
      </w:pPr>
    </w:lvl>
    <w:lvl w:ilvl="7" w:tplc="440A0019" w:tentative="1">
      <w:start w:val="1"/>
      <w:numFmt w:val="lowerLetter"/>
      <w:lvlText w:val="%8."/>
      <w:lvlJc w:val="left"/>
      <w:pPr>
        <w:ind w:left="5052" w:hanging="360"/>
      </w:pPr>
    </w:lvl>
    <w:lvl w:ilvl="8" w:tplc="440A001B" w:tentative="1">
      <w:start w:val="1"/>
      <w:numFmt w:val="lowerRoman"/>
      <w:lvlText w:val="%9."/>
      <w:lvlJc w:val="right"/>
      <w:pPr>
        <w:ind w:left="5772" w:hanging="180"/>
      </w:pPr>
    </w:lvl>
  </w:abstractNum>
  <w:abstractNum w:abstractNumId="26" w15:restartNumberingAfterBreak="0">
    <w:nsid w:val="7E7F2F83"/>
    <w:multiLevelType w:val="hybridMultilevel"/>
    <w:tmpl w:val="178827A4"/>
    <w:lvl w:ilvl="0" w:tplc="440A000F">
      <w:start w:val="1"/>
      <w:numFmt w:val="decimal"/>
      <w:lvlText w:val="%1."/>
      <w:lvlJc w:val="left"/>
      <w:pPr>
        <w:ind w:left="720" w:hanging="360"/>
      </w:pPr>
    </w:lvl>
    <w:lvl w:ilvl="1" w:tplc="2D3A712E">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679037104">
    <w:abstractNumId w:val="23"/>
  </w:num>
  <w:num w:numId="2" w16cid:durableId="1596396784">
    <w:abstractNumId w:val="0"/>
  </w:num>
  <w:num w:numId="3" w16cid:durableId="1133064121">
    <w:abstractNumId w:val="5"/>
  </w:num>
  <w:num w:numId="4" w16cid:durableId="1781072047">
    <w:abstractNumId w:val="26"/>
  </w:num>
  <w:num w:numId="5" w16cid:durableId="1887794019">
    <w:abstractNumId w:val="3"/>
  </w:num>
  <w:num w:numId="6" w16cid:durableId="548229530">
    <w:abstractNumId w:val="4"/>
  </w:num>
  <w:num w:numId="7" w16cid:durableId="913666745">
    <w:abstractNumId w:val="16"/>
  </w:num>
  <w:num w:numId="8" w16cid:durableId="2036539632">
    <w:abstractNumId w:val="6"/>
  </w:num>
  <w:num w:numId="9" w16cid:durableId="607079787">
    <w:abstractNumId w:val="25"/>
  </w:num>
  <w:num w:numId="10" w16cid:durableId="1077434607">
    <w:abstractNumId w:val="14"/>
  </w:num>
  <w:num w:numId="11" w16cid:durableId="2101756365">
    <w:abstractNumId w:val="24"/>
  </w:num>
  <w:num w:numId="12" w16cid:durableId="2110347878">
    <w:abstractNumId w:val="9"/>
  </w:num>
  <w:num w:numId="13" w16cid:durableId="371004569">
    <w:abstractNumId w:val="20"/>
  </w:num>
  <w:num w:numId="14" w16cid:durableId="4216963">
    <w:abstractNumId w:val="1"/>
  </w:num>
  <w:num w:numId="15" w16cid:durableId="1551111803">
    <w:abstractNumId w:val="2"/>
  </w:num>
  <w:num w:numId="16" w16cid:durableId="937103473">
    <w:abstractNumId w:val="19"/>
  </w:num>
  <w:num w:numId="17" w16cid:durableId="823353050">
    <w:abstractNumId w:val="12"/>
  </w:num>
  <w:num w:numId="18" w16cid:durableId="271327392">
    <w:abstractNumId w:val="8"/>
  </w:num>
  <w:num w:numId="19" w16cid:durableId="1136147197">
    <w:abstractNumId w:val="17"/>
  </w:num>
  <w:num w:numId="20" w16cid:durableId="1418795002">
    <w:abstractNumId w:val="18"/>
  </w:num>
  <w:num w:numId="21" w16cid:durableId="1183667822">
    <w:abstractNumId w:val="22"/>
  </w:num>
  <w:num w:numId="22" w16cid:durableId="567805751">
    <w:abstractNumId w:val="10"/>
  </w:num>
  <w:num w:numId="23" w16cid:durableId="1250116415">
    <w:abstractNumId w:val="21"/>
  </w:num>
  <w:num w:numId="24" w16cid:durableId="862524047">
    <w:abstractNumId w:val="7"/>
  </w:num>
  <w:num w:numId="25" w16cid:durableId="1910993478">
    <w:abstractNumId w:val="13"/>
  </w:num>
  <w:num w:numId="26" w16cid:durableId="1683968393">
    <w:abstractNumId w:val="15"/>
  </w:num>
  <w:num w:numId="27" w16cid:durableId="137935606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54CA"/>
    <w:rsid w:val="000162FC"/>
    <w:rsid w:val="00016392"/>
    <w:rsid w:val="00016644"/>
    <w:rsid w:val="0001735D"/>
    <w:rsid w:val="00017670"/>
    <w:rsid w:val="0001767D"/>
    <w:rsid w:val="00017DC4"/>
    <w:rsid w:val="00017F10"/>
    <w:rsid w:val="00017F60"/>
    <w:rsid w:val="000202D1"/>
    <w:rsid w:val="00020697"/>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226"/>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48"/>
    <w:rsid w:val="00067A73"/>
    <w:rsid w:val="000700EE"/>
    <w:rsid w:val="00070249"/>
    <w:rsid w:val="000704B4"/>
    <w:rsid w:val="0007089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24C"/>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33A"/>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82B"/>
    <w:rsid w:val="000E097E"/>
    <w:rsid w:val="000E14D9"/>
    <w:rsid w:val="000E150B"/>
    <w:rsid w:val="000E165A"/>
    <w:rsid w:val="000E1906"/>
    <w:rsid w:val="000E1B15"/>
    <w:rsid w:val="000E1BC9"/>
    <w:rsid w:val="000E22D6"/>
    <w:rsid w:val="000E270C"/>
    <w:rsid w:val="000E2940"/>
    <w:rsid w:val="000E2B5F"/>
    <w:rsid w:val="000E3012"/>
    <w:rsid w:val="000E3ADC"/>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4D17"/>
    <w:rsid w:val="001051F3"/>
    <w:rsid w:val="00105D46"/>
    <w:rsid w:val="00105E8F"/>
    <w:rsid w:val="00106111"/>
    <w:rsid w:val="001061EA"/>
    <w:rsid w:val="0010634D"/>
    <w:rsid w:val="0010647A"/>
    <w:rsid w:val="001067B1"/>
    <w:rsid w:val="00106BCE"/>
    <w:rsid w:val="00106E30"/>
    <w:rsid w:val="0010797C"/>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2877"/>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3BF"/>
    <w:rsid w:val="00125413"/>
    <w:rsid w:val="00125450"/>
    <w:rsid w:val="00125AD0"/>
    <w:rsid w:val="00125BBD"/>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A66"/>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1F00"/>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614"/>
    <w:rsid w:val="001A59A5"/>
    <w:rsid w:val="001A5EF7"/>
    <w:rsid w:val="001A6026"/>
    <w:rsid w:val="001A6367"/>
    <w:rsid w:val="001A644E"/>
    <w:rsid w:val="001A695B"/>
    <w:rsid w:val="001A6A13"/>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4AD"/>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4B5"/>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4F97"/>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0BC"/>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70A"/>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410"/>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B0E"/>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7E"/>
    <w:rsid w:val="0026588C"/>
    <w:rsid w:val="00265938"/>
    <w:rsid w:val="00265AE5"/>
    <w:rsid w:val="00265B0A"/>
    <w:rsid w:val="00265D08"/>
    <w:rsid w:val="0026608B"/>
    <w:rsid w:val="00266211"/>
    <w:rsid w:val="00266277"/>
    <w:rsid w:val="0026677B"/>
    <w:rsid w:val="002667AB"/>
    <w:rsid w:val="002669CF"/>
    <w:rsid w:val="00266A67"/>
    <w:rsid w:val="002670FC"/>
    <w:rsid w:val="00267164"/>
    <w:rsid w:val="0026759F"/>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1F74"/>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0A8"/>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0ECA"/>
    <w:rsid w:val="002B12D3"/>
    <w:rsid w:val="002B14AF"/>
    <w:rsid w:val="002B1744"/>
    <w:rsid w:val="002B28B5"/>
    <w:rsid w:val="002B2D81"/>
    <w:rsid w:val="002B2FA9"/>
    <w:rsid w:val="002B3154"/>
    <w:rsid w:val="002B33BB"/>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772"/>
    <w:rsid w:val="002C7A53"/>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9BA"/>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AE5"/>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61"/>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3B5C"/>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D8E"/>
    <w:rsid w:val="00352FF6"/>
    <w:rsid w:val="00353048"/>
    <w:rsid w:val="003530FB"/>
    <w:rsid w:val="00353802"/>
    <w:rsid w:val="00353809"/>
    <w:rsid w:val="00353C51"/>
    <w:rsid w:val="00353E1A"/>
    <w:rsid w:val="00353FAB"/>
    <w:rsid w:val="003542F7"/>
    <w:rsid w:val="003546B2"/>
    <w:rsid w:val="00354FBD"/>
    <w:rsid w:val="00355769"/>
    <w:rsid w:val="00355C93"/>
    <w:rsid w:val="0035626B"/>
    <w:rsid w:val="00356760"/>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03"/>
    <w:rsid w:val="00364451"/>
    <w:rsid w:val="00364A67"/>
    <w:rsid w:val="00364C66"/>
    <w:rsid w:val="0036567D"/>
    <w:rsid w:val="00365944"/>
    <w:rsid w:val="00365F7D"/>
    <w:rsid w:val="0036620B"/>
    <w:rsid w:val="00366944"/>
    <w:rsid w:val="00366B32"/>
    <w:rsid w:val="003674C6"/>
    <w:rsid w:val="003678BC"/>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287"/>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83"/>
    <w:rsid w:val="00393E9E"/>
    <w:rsid w:val="0039401A"/>
    <w:rsid w:val="00394688"/>
    <w:rsid w:val="00394756"/>
    <w:rsid w:val="003947AD"/>
    <w:rsid w:val="003951A7"/>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3A5"/>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5F39"/>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AB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A14"/>
    <w:rsid w:val="00435A4F"/>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783"/>
    <w:rsid w:val="00444C12"/>
    <w:rsid w:val="00444EBE"/>
    <w:rsid w:val="004454B5"/>
    <w:rsid w:val="00445CAA"/>
    <w:rsid w:val="00445CBC"/>
    <w:rsid w:val="00445EA5"/>
    <w:rsid w:val="004460B1"/>
    <w:rsid w:val="00446872"/>
    <w:rsid w:val="00446D4D"/>
    <w:rsid w:val="004476C6"/>
    <w:rsid w:val="004479DF"/>
    <w:rsid w:val="00450184"/>
    <w:rsid w:val="0045051B"/>
    <w:rsid w:val="0045081A"/>
    <w:rsid w:val="004508FE"/>
    <w:rsid w:val="004509F8"/>
    <w:rsid w:val="00450ACE"/>
    <w:rsid w:val="00450EBA"/>
    <w:rsid w:val="0045110E"/>
    <w:rsid w:val="00451572"/>
    <w:rsid w:val="00451702"/>
    <w:rsid w:val="00451780"/>
    <w:rsid w:val="004519F7"/>
    <w:rsid w:val="004520B8"/>
    <w:rsid w:val="0045233A"/>
    <w:rsid w:val="0045272E"/>
    <w:rsid w:val="00452C83"/>
    <w:rsid w:val="00452F10"/>
    <w:rsid w:val="00453325"/>
    <w:rsid w:val="00454070"/>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687"/>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77B"/>
    <w:rsid w:val="00476B7B"/>
    <w:rsid w:val="00476C3E"/>
    <w:rsid w:val="00476C91"/>
    <w:rsid w:val="00476D23"/>
    <w:rsid w:val="00477A74"/>
    <w:rsid w:val="00477B4D"/>
    <w:rsid w:val="004806CC"/>
    <w:rsid w:val="0048073D"/>
    <w:rsid w:val="0048098A"/>
    <w:rsid w:val="00481323"/>
    <w:rsid w:val="00481C96"/>
    <w:rsid w:val="00481DC4"/>
    <w:rsid w:val="0048289C"/>
    <w:rsid w:val="00482AD5"/>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0BC"/>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3F1"/>
    <w:rsid w:val="004A6B1F"/>
    <w:rsid w:val="004A6F38"/>
    <w:rsid w:val="004A77D9"/>
    <w:rsid w:val="004A7B90"/>
    <w:rsid w:val="004A7D0B"/>
    <w:rsid w:val="004A7D54"/>
    <w:rsid w:val="004B0384"/>
    <w:rsid w:val="004B0F9B"/>
    <w:rsid w:val="004B10E1"/>
    <w:rsid w:val="004B1415"/>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DCB"/>
    <w:rsid w:val="004E5058"/>
    <w:rsid w:val="004E51CA"/>
    <w:rsid w:val="004E527E"/>
    <w:rsid w:val="004E52C1"/>
    <w:rsid w:val="004E52E4"/>
    <w:rsid w:val="004E558F"/>
    <w:rsid w:val="004E5CF6"/>
    <w:rsid w:val="004E6828"/>
    <w:rsid w:val="004E6954"/>
    <w:rsid w:val="004E7026"/>
    <w:rsid w:val="004E7667"/>
    <w:rsid w:val="004E76B6"/>
    <w:rsid w:val="004E78B9"/>
    <w:rsid w:val="004E7A5D"/>
    <w:rsid w:val="004E7BF6"/>
    <w:rsid w:val="004E7D99"/>
    <w:rsid w:val="004E7F6D"/>
    <w:rsid w:val="004F0129"/>
    <w:rsid w:val="004F03BE"/>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188"/>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6DF7"/>
    <w:rsid w:val="00517042"/>
    <w:rsid w:val="0051734D"/>
    <w:rsid w:val="00517480"/>
    <w:rsid w:val="005177DB"/>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35B"/>
    <w:rsid w:val="00525DF7"/>
    <w:rsid w:val="00525E70"/>
    <w:rsid w:val="00525FE5"/>
    <w:rsid w:val="005260CE"/>
    <w:rsid w:val="00526118"/>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3D59"/>
    <w:rsid w:val="005440D5"/>
    <w:rsid w:val="005445EC"/>
    <w:rsid w:val="00544706"/>
    <w:rsid w:val="00544E28"/>
    <w:rsid w:val="00544E65"/>
    <w:rsid w:val="0054523D"/>
    <w:rsid w:val="005453E0"/>
    <w:rsid w:val="00545935"/>
    <w:rsid w:val="00545B03"/>
    <w:rsid w:val="00545BCB"/>
    <w:rsid w:val="00545E13"/>
    <w:rsid w:val="00545FB0"/>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521"/>
    <w:rsid w:val="0055369F"/>
    <w:rsid w:val="005536D4"/>
    <w:rsid w:val="005537FA"/>
    <w:rsid w:val="005544FD"/>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799"/>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2D3"/>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2B96"/>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48C"/>
    <w:rsid w:val="00590735"/>
    <w:rsid w:val="00590959"/>
    <w:rsid w:val="00591046"/>
    <w:rsid w:val="00591106"/>
    <w:rsid w:val="005914B0"/>
    <w:rsid w:val="005916CA"/>
    <w:rsid w:val="00591F4C"/>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CCF"/>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020"/>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6A67"/>
    <w:rsid w:val="00616F37"/>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73B"/>
    <w:rsid w:val="00626CB8"/>
    <w:rsid w:val="00626E43"/>
    <w:rsid w:val="00626F6C"/>
    <w:rsid w:val="0062795E"/>
    <w:rsid w:val="00627B0B"/>
    <w:rsid w:val="00627C52"/>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50"/>
    <w:rsid w:val="006474C9"/>
    <w:rsid w:val="006474E9"/>
    <w:rsid w:val="00647B89"/>
    <w:rsid w:val="00647CF4"/>
    <w:rsid w:val="006505CF"/>
    <w:rsid w:val="00650B0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719"/>
    <w:rsid w:val="00653F25"/>
    <w:rsid w:val="0065468D"/>
    <w:rsid w:val="00654860"/>
    <w:rsid w:val="006549F0"/>
    <w:rsid w:val="00654C47"/>
    <w:rsid w:val="00655915"/>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2F9"/>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0FC8"/>
    <w:rsid w:val="006B11B4"/>
    <w:rsid w:val="006B129A"/>
    <w:rsid w:val="006B1BD7"/>
    <w:rsid w:val="006B22C3"/>
    <w:rsid w:val="006B2A16"/>
    <w:rsid w:val="006B2AE8"/>
    <w:rsid w:val="006B2FD9"/>
    <w:rsid w:val="006B309D"/>
    <w:rsid w:val="006B3289"/>
    <w:rsid w:val="006B342E"/>
    <w:rsid w:val="006B34D5"/>
    <w:rsid w:val="006B3756"/>
    <w:rsid w:val="006B3A52"/>
    <w:rsid w:val="006B3B06"/>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68F4"/>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7E8"/>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0F6"/>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18"/>
    <w:rsid w:val="0070376A"/>
    <w:rsid w:val="00703917"/>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360"/>
    <w:rsid w:val="00717457"/>
    <w:rsid w:val="007176C5"/>
    <w:rsid w:val="00717825"/>
    <w:rsid w:val="00717D19"/>
    <w:rsid w:val="00717DEC"/>
    <w:rsid w:val="00720331"/>
    <w:rsid w:val="00720540"/>
    <w:rsid w:val="00720B31"/>
    <w:rsid w:val="00720DE3"/>
    <w:rsid w:val="00720FCC"/>
    <w:rsid w:val="00721655"/>
    <w:rsid w:val="007216F5"/>
    <w:rsid w:val="00721778"/>
    <w:rsid w:val="00721874"/>
    <w:rsid w:val="00721A18"/>
    <w:rsid w:val="00721DFE"/>
    <w:rsid w:val="00722A3E"/>
    <w:rsid w:val="00722DF4"/>
    <w:rsid w:val="007232FC"/>
    <w:rsid w:val="00723454"/>
    <w:rsid w:val="007238C1"/>
    <w:rsid w:val="00723D86"/>
    <w:rsid w:val="00723D9F"/>
    <w:rsid w:val="007243EF"/>
    <w:rsid w:val="00724558"/>
    <w:rsid w:val="007247EA"/>
    <w:rsid w:val="007248E7"/>
    <w:rsid w:val="00724F78"/>
    <w:rsid w:val="007250A4"/>
    <w:rsid w:val="007252FE"/>
    <w:rsid w:val="007253DF"/>
    <w:rsid w:val="0072544D"/>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158"/>
    <w:rsid w:val="0073346D"/>
    <w:rsid w:val="00733B80"/>
    <w:rsid w:val="00733F23"/>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07B"/>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CB0"/>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600"/>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3AB"/>
    <w:rsid w:val="0077559E"/>
    <w:rsid w:val="007761D6"/>
    <w:rsid w:val="007774BF"/>
    <w:rsid w:val="007777CD"/>
    <w:rsid w:val="00777AFF"/>
    <w:rsid w:val="00780230"/>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7D4"/>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3"/>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C7D5A"/>
    <w:rsid w:val="007D0189"/>
    <w:rsid w:val="007D0BBF"/>
    <w:rsid w:val="007D12E9"/>
    <w:rsid w:val="007D16E0"/>
    <w:rsid w:val="007D1B9E"/>
    <w:rsid w:val="007D2127"/>
    <w:rsid w:val="007D2133"/>
    <w:rsid w:val="007D21D7"/>
    <w:rsid w:val="007D22F9"/>
    <w:rsid w:val="007D242C"/>
    <w:rsid w:val="007D2F65"/>
    <w:rsid w:val="007D33C4"/>
    <w:rsid w:val="007D3D88"/>
    <w:rsid w:val="007D42DE"/>
    <w:rsid w:val="007D4627"/>
    <w:rsid w:val="007D50BE"/>
    <w:rsid w:val="007D5327"/>
    <w:rsid w:val="007D5425"/>
    <w:rsid w:val="007D5590"/>
    <w:rsid w:val="007D5617"/>
    <w:rsid w:val="007D646A"/>
    <w:rsid w:val="007D6689"/>
    <w:rsid w:val="007D7106"/>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6F11"/>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030"/>
    <w:rsid w:val="007F5399"/>
    <w:rsid w:val="007F5610"/>
    <w:rsid w:val="007F59C6"/>
    <w:rsid w:val="007F5FC2"/>
    <w:rsid w:val="007F62DF"/>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451"/>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36C"/>
    <w:rsid w:val="0082691D"/>
    <w:rsid w:val="00827097"/>
    <w:rsid w:val="0082711C"/>
    <w:rsid w:val="00827442"/>
    <w:rsid w:val="00827C7F"/>
    <w:rsid w:val="0083073C"/>
    <w:rsid w:val="008307B0"/>
    <w:rsid w:val="00830DFB"/>
    <w:rsid w:val="00830F13"/>
    <w:rsid w:val="00831159"/>
    <w:rsid w:val="00831185"/>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282"/>
    <w:rsid w:val="00862568"/>
    <w:rsid w:val="00862985"/>
    <w:rsid w:val="00862E99"/>
    <w:rsid w:val="008632CA"/>
    <w:rsid w:val="00863534"/>
    <w:rsid w:val="00863BEB"/>
    <w:rsid w:val="00863D31"/>
    <w:rsid w:val="00863EA3"/>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4"/>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96"/>
    <w:rsid w:val="008967D3"/>
    <w:rsid w:val="00896906"/>
    <w:rsid w:val="008970F4"/>
    <w:rsid w:val="0089733E"/>
    <w:rsid w:val="00897580"/>
    <w:rsid w:val="0089788A"/>
    <w:rsid w:val="0089798F"/>
    <w:rsid w:val="00897CDD"/>
    <w:rsid w:val="008A0434"/>
    <w:rsid w:val="008A0469"/>
    <w:rsid w:val="008A06C9"/>
    <w:rsid w:val="008A073B"/>
    <w:rsid w:val="008A1141"/>
    <w:rsid w:val="008A1386"/>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4C6"/>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76E"/>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2F0"/>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495"/>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127"/>
    <w:rsid w:val="00935CD0"/>
    <w:rsid w:val="0093638A"/>
    <w:rsid w:val="00936E5D"/>
    <w:rsid w:val="0093741D"/>
    <w:rsid w:val="0093748E"/>
    <w:rsid w:val="009374EE"/>
    <w:rsid w:val="0093783B"/>
    <w:rsid w:val="00937DA0"/>
    <w:rsid w:val="00940854"/>
    <w:rsid w:val="00940F64"/>
    <w:rsid w:val="0094109A"/>
    <w:rsid w:val="00941391"/>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DA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06B"/>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74B"/>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240"/>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C7EA2"/>
    <w:rsid w:val="009D034A"/>
    <w:rsid w:val="009D0515"/>
    <w:rsid w:val="009D0520"/>
    <w:rsid w:val="009D0811"/>
    <w:rsid w:val="009D0AA8"/>
    <w:rsid w:val="009D0AF6"/>
    <w:rsid w:val="009D0CFF"/>
    <w:rsid w:val="009D0F94"/>
    <w:rsid w:val="009D109A"/>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35E"/>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4A38"/>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2C2"/>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9E3"/>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95E"/>
    <w:rsid w:val="00AD3E5F"/>
    <w:rsid w:val="00AD3EA6"/>
    <w:rsid w:val="00AD41BA"/>
    <w:rsid w:val="00AD4453"/>
    <w:rsid w:val="00AD47EC"/>
    <w:rsid w:val="00AD48EE"/>
    <w:rsid w:val="00AD50B9"/>
    <w:rsid w:val="00AD518F"/>
    <w:rsid w:val="00AD57B3"/>
    <w:rsid w:val="00AD5AAF"/>
    <w:rsid w:val="00AD5E15"/>
    <w:rsid w:val="00AD5EA7"/>
    <w:rsid w:val="00AD6AD5"/>
    <w:rsid w:val="00AD7147"/>
    <w:rsid w:val="00AD7342"/>
    <w:rsid w:val="00AD77E3"/>
    <w:rsid w:val="00AD7DBA"/>
    <w:rsid w:val="00AE0310"/>
    <w:rsid w:val="00AE032A"/>
    <w:rsid w:val="00AE0484"/>
    <w:rsid w:val="00AE0747"/>
    <w:rsid w:val="00AE07F7"/>
    <w:rsid w:val="00AE0944"/>
    <w:rsid w:val="00AE0A17"/>
    <w:rsid w:val="00AE0AB6"/>
    <w:rsid w:val="00AE0BF3"/>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6E36"/>
    <w:rsid w:val="00AE7B10"/>
    <w:rsid w:val="00AF0122"/>
    <w:rsid w:val="00AF0144"/>
    <w:rsid w:val="00AF0677"/>
    <w:rsid w:val="00AF0680"/>
    <w:rsid w:val="00AF0833"/>
    <w:rsid w:val="00AF0988"/>
    <w:rsid w:val="00AF0D2F"/>
    <w:rsid w:val="00AF0ED0"/>
    <w:rsid w:val="00AF10F4"/>
    <w:rsid w:val="00AF15E7"/>
    <w:rsid w:val="00AF1FD5"/>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1B0"/>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10"/>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4F4"/>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25"/>
    <w:rsid w:val="00B51436"/>
    <w:rsid w:val="00B51759"/>
    <w:rsid w:val="00B5183D"/>
    <w:rsid w:val="00B51973"/>
    <w:rsid w:val="00B52145"/>
    <w:rsid w:val="00B52514"/>
    <w:rsid w:val="00B5266F"/>
    <w:rsid w:val="00B52C2E"/>
    <w:rsid w:val="00B52C94"/>
    <w:rsid w:val="00B52E32"/>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1D59"/>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56A"/>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5C3"/>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2562"/>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ED5"/>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295"/>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CDF"/>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51"/>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386"/>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1C93"/>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B"/>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30E"/>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A11"/>
    <w:rsid w:val="00C93CB3"/>
    <w:rsid w:val="00C93E76"/>
    <w:rsid w:val="00C945CE"/>
    <w:rsid w:val="00C9465B"/>
    <w:rsid w:val="00C94C56"/>
    <w:rsid w:val="00C951BF"/>
    <w:rsid w:val="00C95438"/>
    <w:rsid w:val="00C955CD"/>
    <w:rsid w:val="00C95DC3"/>
    <w:rsid w:val="00C95E3A"/>
    <w:rsid w:val="00C96043"/>
    <w:rsid w:val="00C964DA"/>
    <w:rsid w:val="00C96889"/>
    <w:rsid w:val="00C96F51"/>
    <w:rsid w:val="00C97165"/>
    <w:rsid w:val="00C9750E"/>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8B6"/>
    <w:rsid w:val="00CC1EA5"/>
    <w:rsid w:val="00CC2272"/>
    <w:rsid w:val="00CC2655"/>
    <w:rsid w:val="00CC26C7"/>
    <w:rsid w:val="00CC2C3A"/>
    <w:rsid w:val="00CC2FC5"/>
    <w:rsid w:val="00CC32C0"/>
    <w:rsid w:val="00CC3B3E"/>
    <w:rsid w:val="00CC3DDC"/>
    <w:rsid w:val="00CC48D5"/>
    <w:rsid w:val="00CC4B4A"/>
    <w:rsid w:val="00CC4BB6"/>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0986"/>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85"/>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2E2"/>
    <w:rsid w:val="00D253ED"/>
    <w:rsid w:val="00D254EF"/>
    <w:rsid w:val="00D256AC"/>
    <w:rsid w:val="00D25954"/>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B5E"/>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03A"/>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83E"/>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AB"/>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AD5"/>
    <w:rsid w:val="00D73B99"/>
    <w:rsid w:val="00D73F43"/>
    <w:rsid w:val="00D74280"/>
    <w:rsid w:val="00D745FA"/>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4AD"/>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6C9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18"/>
    <w:rsid w:val="00DC04A9"/>
    <w:rsid w:val="00DC05B4"/>
    <w:rsid w:val="00DC072C"/>
    <w:rsid w:val="00DC097E"/>
    <w:rsid w:val="00DC09D9"/>
    <w:rsid w:val="00DC0BC1"/>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6F9"/>
    <w:rsid w:val="00DD79BD"/>
    <w:rsid w:val="00DD7B38"/>
    <w:rsid w:val="00DD7CAA"/>
    <w:rsid w:val="00DE0003"/>
    <w:rsid w:val="00DE04DD"/>
    <w:rsid w:val="00DE0975"/>
    <w:rsid w:val="00DE0C69"/>
    <w:rsid w:val="00DE0CFC"/>
    <w:rsid w:val="00DE0D5E"/>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B44"/>
    <w:rsid w:val="00E04F8C"/>
    <w:rsid w:val="00E04FB8"/>
    <w:rsid w:val="00E05167"/>
    <w:rsid w:val="00E05785"/>
    <w:rsid w:val="00E05BE1"/>
    <w:rsid w:val="00E05C04"/>
    <w:rsid w:val="00E05C5F"/>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0E4"/>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4C9A"/>
    <w:rsid w:val="00E24ED1"/>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3BC"/>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506"/>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A7D"/>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0C6"/>
    <w:rsid w:val="00EF42E8"/>
    <w:rsid w:val="00EF4518"/>
    <w:rsid w:val="00EF4542"/>
    <w:rsid w:val="00EF48DA"/>
    <w:rsid w:val="00EF4BB9"/>
    <w:rsid w:val="00EF4F10"/>
    <w:rsid w:val="00EF509A"/>
    <w:rsid w:val="00EF55BA"/>
    <w:rsid w:val="00EF5646"/>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B56"/>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BA3"/>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9DC"/>
    <w:rsid w:val="00F63BFB"/>
    <w:rsid w:val="00F63C39"/>
    <w:rsid w:val="00F63FCE"/>
    <w:rsid w:val="00F6413D"/>
    <w:rsid w:val="00F642FB"/>
    <w:rsid w:val="00F644CB"/>
    <w:rsid w:val="00F64714"/>
    <w:rsid w:val="00F6472C"/>
    <w:rsid w:val="00F649A7"/>
    <w:rsid w:val="00F64BE0"/>
    <w:rsid w:val="00F653B8"/>
    <w:rsid w:val="00F657F1"/>
    <w:rsid w:val="00F65AC1"/>
    <w:rsid w:val="00F65BC7"/>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668"/>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A59"/>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6C2"/>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4B4"/>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6DC7"/>
    <w:rsid w:val="00FE7057"/>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BE7EADA"/>
  <w15:docId w15:val="{B24AF665-6DF5-40C5-A652-E972B2F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paragraph" w:styleId="Ttulo4">
    <w:name w:val="heading 4"/>
    <w:basedOn w:val="Normal"/>
    <w:next w:val="Normal"/>
    <w:link w:val="Ttulo4Car"/>
    <w:uiPriority w:val="9"/>
    <w:semiHidden/>
    <w:unhideWhenUsed/>
    <w:qFormat/>
    <w:rsid w:val="006D77E8"/>
    <w:pPr>
      <w:keepNext/>
      <w:keepLines/>
      <w:spacing w:before="40" w:after="0"/>
      <w:outlineLvl w:val="3"/>
    </w:pPr>
    <w:rPr>
      <w:rFonts w:asciiTheme="majorHAnsi" w:eastAsiaTheme="majorEastAsia" w:hAnsiTheme="majorHAnsi" w:cstheme="majorBidi"/>
      <w:i w:val="0"/>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1"/>
      </w:numPr>
    </w:pPr>
  </w:style>
  <w:style w:type="table" w:styleId="Tablaconcuadrculaclara">
    <w:name w:val="Grid Table Light"/>
    <w:basedOn w:val="Tablanormal"/>
    <w:uiPriority w:val="40"/>
    <w:rsid w:val="001C34B5"/>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link w:val="TtuloCar"/>
    <w:qFormat/>
    <w:rsid w:val="00572B96"/>
    <w:pPr>
      <w:spacing w:after="0" w:line="240" w:lineRule="auto"/>
      <w:jc w:val="center"/>
    </w:pPr>
    <w:rPr>
      <w:rFonts w:ascii="Times New Roman" w:eastAsia="Times New Roman" w:hAnsi="Times New Roman"/>
      <w:b/>
      <w:i w:val="0"/>
      <w:sz w:val="20"/>
      <w:szCs w:val="20"/>
      <w:u w:val="single"/>
      <w:lang w:val="es-ES" w:eastAsia="es-ES"/>
    </w:rPr>
  </w:style>
  <w:style w:type="character" w:customStyle="1" w:styleId="TtuloCar">
    <w:name w:val="Título Car"/>
    <w:basedOn w:val="Fuentedeprrafopredeter"/>
    <w:link w:val="Ttulo"/>
    <w:rsid w:val="00572B96"/>
    <w:rPr>
      <w:rFonts w:ascii="Times New Roman" w:eastAsia="Times New Roman" w:hAnsi="Times New Roman"/>
      <w:b/>
      <w:i w:val="0"/>
      <w:sz w:val="20"/>
      <w:szCs w:val="20"/>
      <w:u w:val="single"/>
      <w:lang w:val="es-ES" w:eastAsia="es-ES"/>
    </w:rPr>
  </w:style>
  <w:style w:type="character" w:customStyle="1" w:styleId="Ttulo4Car">
    <w:name w:val="Título 4 Car"/>
    <w:basedOn w:val="Fuentedeprrafopredeter"/>
    <w:link w:val="Ttulo4"/>
    <w:uiPriority w:val="9"/>
    <w:semiHidden/>
    <w:rsid w:val="006D77E8"/>
    <w:rPr>
      <w:rFonts w:asciiTheme="majorHAnsi" w:eastAsiaTheme="majorEastAsia" w:hAnsiTheme="majorHAnsi" w:cstheme="majorBidi"/>
      <w:i w:val="0"/>
      <w:iCs/>
      <w:color w:val="365F91" w:themeColor="accent1" w:themeShade="BF"/>
    </w:rPr>
  </w:style>
  <w:style w:type="paragraph" w:styleId="Textoindependiente2">
    <w:name w:val="Body Text 2"/>
    <w:basedOn w:val="Normal"/>
    <w:link w:val="Textoindependiente2Car"/>
    <w:uiPriority w:val="99"/>
    <w:unhideWhenUsed/>
    <w:rsid w:val="00543D59"/>
    <w:pPr>
      <w:spacing w:after="120" w:line="480" w:lineRule="auto"/>
    </w:pPr>
    <w:rPr>
      <w:rFonts w:ascii="Times New Roman" w:eastAsia="Times New Roman" w:hAnsi="Times New Roman"/>
      <w:i w:val="0"/>
      <w:sz w:val="24"/>
      <w:szCs w:val="20"/>
      <w:lang w:val="es-ES_tradnl" w:eastAsia="es-SV"/>
    </w:rPr>
  </w:style>
  <w:style w:type="character" w:customStyle="1" w:styleId="Textoindependiente2Car">
    <w:name w:val="Texto independiente 2 Car"/>
    <w:basedOn w:val="Fuentedeprrafopredeter"/>
    <w:link w:val="Textoindependiente2"/>
    <w:uiPriority w:val="99"/>
    <w:rsid w:val="00543D59"/>
    <w:rPr>
      <w:rFonts w:ascii="Times New Roman" w:eastAsia="Times New Roman" w:hAnsi="Times New Roman"/>
      <w:i w:val="0"/>
      <w:sz w:val="24"/>
      <w:szCs w:val="20"/>
      <w:lang w:val="es-ES_tradnl" w:eastAsia="es-SV"/>
    </w:rPr>
  </w:style>
  <w:style w:type="paragraph" w:styleId="Revisin">
    <w:name w:val="Revision"/>
    <w:hidden/>
    <w:uiPriority w:val="99"/>
    <w:semiHidden/>
    <w:rsid w:val="005E5C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8518">
      <w:bodyDiv w:val="1"/>
      <w:marLeft w:val="0"/>
      <w:marRight w:val="0"/>
      <w:marTop w:val="0"/>
      <w:marBottom w:val="0"/>
      <w:divBdr>
        <w:top w:val="none" w:sz="0" w:space="0" w:color="auto"/>
        <w:left w:val="none" w:sz="0" w:space="0" w:color="auto"/>
        <w:bottom w:val="none" w:sz="0" w:space="0" w:color="auto"/>
        <w:right w:val="none" w:sz="0" w:space="0" w:color="auto"/>
      </w:divBdr>
    </w:div>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Word_Document4.doc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Word_Document3.doc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2.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5121E-B3DB-4D18-B614-12DB7F74D234}">
  <ds:schemaRefs>
    <ds:schemaRef ds:uri="http://schemas.openxmlformats.org/officeDocument/2006/bibliography"/>
  </ds:schemaRefs>
</ds:datastoreItem>
</file>

<file path=customXml/itemProps4.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1996C9D1-3EEA-4601-A68A-520014B1F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9</Words>
  <Characters>47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Jose Abraham Garcia Recinos</cp:lastModifiedBy>
  <cp:revision>3</cp:revision>
  <cp:lastPrinted>2019-09-13T15:27:00Z</cp:lastPrinted>
  <dcterms:created xsi:type="dcterms:W3CDTF">2023-08-30T16:50:00Z</dcterms:created>
  <dcterms:modified xsi:type="dcterms:W3CDTF">2023-10-0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